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55" w:rsidRPr="00933FD3" w:rsidRDefault="002A4E55" w:rsidP="002A4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4E5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Pr="002A4E5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</w:t>
      </w:r>
      <w:r w:rsidR="000357B5" w:rsidRPr="00933FD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:rsidR="002A4E55" w:rsidRPr="002A4E55" w:rsidRDefault="002A4E55" w:rsidP="002A4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4E55" w:rsidRPr="005F6693" w:rsidRDefault="002A4E55" w:rsidP="002A4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4E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инятия обязательств (денежных обязательств)</w:t>
      </w:r>
    </w:p>
    <w:p w:rsidR="002A4E55" w:rsidRPr="000357B5" w:rsidRDefault="002A4E55" w:rsidP="002A4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A4E55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2A4E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A4E5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юджетные обязательства принимать к учету в пределах доведенных лимитов бюджетных обязательств</w:t>
      </w:r>
      <w:r w:rsidRPr="002A4E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A4E5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юджетные</w:t>
      </w:r>
      <w:r w:rsidRPr="002A4E55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ства, принятые в текущем финансовом году, формировать с учетом принятых и неисполненных учреждением обязательств. Порядок принятия </w:t>
      </w:r>
      <w:r w:rsidRPr="002A4E5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юджетных</w:t>
      </w:r>
      <w:r w:rsidRPr="002A4E55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</w:t>
      </w:r>
      <w:r w:rsidR="005F6693">
        <w:rPr>
          <w:rFonts w:ascii="Times New Roman" w:eastAsia="Times New Roman" w:hAnsi="Times New Roman"/>
          <w:sz w:val="24"/>
          <w:szCs w:val="24"/>
          <w:lang w:eastAsia="ru-RU"/>
        </w:rPr>
        <w:t>тельств приведен в Таблице № 1.</w:t>
      </w:r>
    </w:p>
    <w:p w:rsidR="002A4E55" w:rsidRPr="002A4E55" w:rsidRDefault="002A4E55" w:rsidP="002A4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4E55">
        <w:rPr>
          <w:rFonts w:ascii="Times New Roman" w:eastAsia="Times New Roman" w:hAnsi="Times New Roman"/>
          <w:sz w:val="24"/>
          <w:szCs w:val="24"/>
          <w:lang w:eastAsia="ru-RU"/>
        </w:rPr>
        <w:t>2. Денежные обязательства отражать в учете</w:t>
      </w:r>
      <w:r w:rsidRPr="002A4E5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е ранее принятия бюджетных обязательств</w:t>
      </w:r>
      <w:r w:rsidRPr="002A4E55">
        <w:rPr>
          <w:rFonts w:ascii="Times New Roman" w:eastAsia="Times New Roman" w:hAnsi="Times New Roman"/>
          <w:sz w:val="24"/>
          <w:szCs w:val="24"/>
          <w:lang w:eastAsia="ru-RU"/>
        </w:rPr>
        <w:t>. Порядок принятия денежных обязательств приведен в Таблице № 2.</w:t>
      </w:r>
    </w:p>
    <w:p w:rsidR="000357B5" w:rsidRDefault="002A4E55" w:rsidP="0003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4E55">
        <w:rPr>
          <w:rFonts w:ascii="Times New Roman" w:eastAsia="Times New Roman" w:hAnsi="Times New Roman"/>
          <w:sz w:val="24"/>
          <w:szCs w:val="24"/>
          <w:lang w:eastAsia="ru-RU"/>
        </w:rPr>
        <w:t xml:space="preserve">3. Принятые </w:t>
      </w:r>
      <w:r w:rsidRPr="002A4E5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юджетные</w:t>
      </w:r>
      <w:r w:rsidRPr="002A4E55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ства (денежные обязательства) отражать в журнале регистрации обязательств (ф. 0504064). По окончании текущего финансового года, при наличии неисполненных обязательств (денежных обязательств) в следующем финансовом году они должны быть приняты к учету (перерегистрированы) при открытии Журнала (ф. 0504064) на очередной финансовый год в объеме, запланированном к исполнению.</w:t>
      </w:r>
    </w:p>
    <w:p w:rsidR="00A21E98" w:rsidRPr="00033841" w:rsidRDefault="00A21E98" w:rsidP="0003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1E98" w:rsidRDefault="002A4E55" w:rsidP="00A21E98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CBC">
        <w:rPr>
          <w:rFonts w:ascii="Times New Roman" w:eastAsia="Times New Roman" w:hAnsi="Times New Roman"/>
          <w:sz w:val="24"/>
          <w:szCs w:val="24"/>
          <w:lang w:eastAsia="ru-RU"/>
        </w:rPr>
        <w:t>Таблица № 1</w:t>
      </w:r>
    </w:p>
    <w:p w:rsidR="00783387" w:rsidRDefault="002A4E55" w:rsidP="00A21E98">
      <w:pPr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5C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принятия </w:t>
      </w:r>
      <w:r w:rsidRPr="0078338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бюджетных </w:t>
      </w:r>
      <w:r w:rsidRPr="007833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язательств</w:t>
      </w:r>
    </w:p>
    <w:p w:rsidR="00A21E98" w:rsidRDefault="00A21E98" w:rsidP="00A21E98">
      <w:pPr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21E98" w:rsidRPr="00783387" w:rsidRDefault="00A21E98" w:rsidP="00A21E98">
      <w:pPr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00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4"/>
        <w:gridCol w:w="3454"/>
        <w:gridCol w:w="476"/>
        <w:gridCol w:w="1954"/>
        <w:gridCol w:w="1060"/>
        <w:gridCol w:w="1592"/>
      </w:tblGrid>
      <w:tr w:rsidR="00783387" w:rsidRPr="00783387" w:rsidTr="00783387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5F6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5F6693" w:rsidRDefault="00783387" w:rsidP="0078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833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перации</w:t>
            </w:r>
          </w:p>
        </w:tc>
      </w:tr>
      <w:tr w:rsidR="00783387" w:rsidRPr="00783387" w:rsidTr="0078338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3387" w:rsidRPr="00783387" w:rsidRDefault="00783387" w:rsidP="00783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78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-ос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5F6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та принятия обязательств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5F6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ий объем принятия обязательств в текущем финансовом году</w:t>
            </w:r>
          </w:p>
        </w:tc>
      </w:tr>
      <w:tr w:rsidR="00783387" w:rsidRPr="00783387" w:rsidTr="00783387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78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0357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рплата, компенсации и иные выплаты</w:t>
            </w:r>
          </w:p>
        </w:tc>
      </w:tr>
      <w:tr w:rsidR="00783387" w:rsidRPr="00783387" w:rsidTr="0078338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3387" w:rsidRPr="00783387" w:rsidRDefault="00783387" w:rsidP="00783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31365B" w:rsidRDefault="00783387" w:rsidP="002728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ые ведомости, Расчетно-платежные ведомости, Расчетные листы, Приказ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31365B" w:rsidRDefault="00783387" w:rsidP="005F6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утверждения (подписания) документа о начислении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31365B" w:rsidRDefault="00783387" w:rsidP="005F6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</w:t>
            </w:r>
            <w:r w:rsidR="005F669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13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ных ЛБО</w:t>
            </w:r>
          </w:p>
        </w:tc>
      </w:tr>
      <w:tr w:rsidR="00783387" w:rsidRPr="00783387" w:rsidTr="00783387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78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31365B" w:rsidRDefault="00783387" w:rsidP="005F6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6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зносы на обязательное пенсионное (социальное, медицинское) страхование, взносы на страхование от несчастных случаев и профзаболеваний</w:t>
            </w:r>
          </w:p>
        </w:tc>
      </w:tr>
      <w:tr w:rsidR="00783387" w:rsidRPr="00783387" w:rsidTr="0078338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3387" w:rsidRPr="00783387" w:rsidRDefault="00783387" w:rsidP="00783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31365B" w:rsidRDefault="00783387" w:rsidP="000357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ые ведомости , Расчетно-платежные ведомости</w:t>
            </w:r>
            <w:r w:rsidR="00035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313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арточки индивидуального учета сумм начисленных выплат и иных вознаграждений и сумм начисленных страховых взнос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Default="00783387" w:rsidP="005F6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13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последнего дня месяца, за который производится начисление</w:t>
            </w:r>
          </w:p>
          <w:p w:rsidR="00DF1936" w:rsidRDefault="00DF1936" w:rsidP="005F6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DF1936" w:rsidRPr="00DF1936" w:rsidRDefault="00DF1936" w:rsidP="005F6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31365B" w:rsidRDefault="00783387" w:rsidP="005F6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начисленных обязательств (платежей)</w:t>
            </w:r>
          </w:p>
        </w:tc>
      </w:tr>
      <w:tr w:rsidR="00783387" w:rsidRPr="00783387" w:rsidTr="00783387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78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7833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счеты с подотчетными лицами (в т. ч. командировочные расходы:</w:t>
            </w:r>
            <w:r w:rsidR="005F6693" w:rsidRPr="005F669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8338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точные, разъездные)</w:t>
            </w:r>
          </w:p>
        </w:tc>
      </w:tr>
      <w:tr w:rsidR="00783387" w:rsidRPr="00783387" w:rsidTr="0078338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3387" w:rsidRPr="00783387" w:rsidRDefault="00783387" w:rsidP="00783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783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енные заявления на выдачу денежных средств в подотчет, подписанные руководителем, – при оплате товаров, работ, услуг, произведенных подотчетными лиц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783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дписания заявлений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5F6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начисленных обязательств (выплат)</w:t>
            </w:r>
          </w:p>
        </w:tc>
      </w:tr>
      <w:tr w:rsidR="00783387" w:rsidRPr="00783387" w:rsidTr="0078338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3387" w:rsidRPr="00783387" w:rsidRDefault="00783387" w:rsidP="00783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783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ы о командировках – при направлении сотрудника в командировку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783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дписания приказа</w:t>
            </w:r>
          </w:p>
        </w:tc>
        <w:tc>
          <w:tcPr>
            <w:tcW w:w="0" w:type="auto"/>
            <w:gridSpan w:val="2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783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87" w:rsidRPr="00783387" w:rsidTr="0078338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3387" w:rsidRPr="00783387" w:rsidRDefault="00783387" w:rsidP="00783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31365B" w:rsidRDefault="00783387" w:rsidP="00783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необходимости ранее принятые бюджетные обязательства корректируются на основании авансового отчета (ф. 0504049): при перерасходе – в сторону увеличения; при остатке – в сторону уменьшения 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31365B" w:rsidRDefault="00783387" w:rsidP="005F6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ату утверждения авансового отчета (ф. 0504049)</w:t>
            </w:r>
          </w:p>
        </w:tc>
        <w:tc>
          <w:tcPr>
            <w:tcW w:w="0" w:type="auto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31365B" w:rsidRDefault="00783387" w:rsidP="00783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87" w:rsidRPr="00783387" w:rsidTr="00783387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78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7833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полнение работ, оказание услуг, поставка материальных ценностей по условиям государственных (муниципальных) контрактов (договоров)</w:t>
            </w:r>
          </w:p>
        </w:tc>
      </w:tr>
      <w:tr w:rsidR="00783387" w:rsidRPr="00783387" w:rsidTr="0078338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3387" w:rsidRPr="00783387" w:rsidRDefault="00783387" w:rsidP="00783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783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о-правовые договоры, государственные контрак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5F6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дписания гражданско-правовых договоров, государственных контрактов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5F6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контрактов (договоров), заключенных в текущем году</w:t>
            </w:r>
          </w:p>
        </w:tc>
      </w:tr>
      <w:tr w:rsidR="00783387" w:rsidRPr="00783387" w:rsidTr="0078338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3387" w:rsidRPr="00783387" w:rsidRDefault="00783387" w:rsidP="00783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5F6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лучае если в договоре (контракте) не указана су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бо по условиям </w:t>
            </w: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а (контракта) принятие обязательств производится по факту поставки товаров (выполнения работ, оказания услуг) – накладные, акты выполненных работ (оказанных услуг), счета на оплату на дату их представления 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5F6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ставки това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ыполнения работ, оказания услуг)</w:t>
            </w:r>
          </w:p>
        </w:tc>
        <w:tc>
          <w:tcPr>
            <w:tcW w:w="0" w:type="auto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5F6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подписанных накладных, актов</w:t>
            </w:r>
          </w:p>
        </w:tc>
      </w:tr>
      <w:tr w:rsidR="00783387" w:rsidRPr="00783387" w:rsidTr="00783387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3387" w:rsidRPr="00783387" w:rsidRDefault="00DF09F4" w:rsidP="0078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783387"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5F6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ства по госконтрактам (договорам), принятые в прошлые годы и неисполненные по состоянию на на</w:t>
            </w:r>
            <w:r w:rsidR="00313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ло текущего финансового года, </w:t>
            </w: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жащие исполнению за счет бюджета (бюджетных ассигнований) в текущем финансовом году</w:t>
            </w:r>
          </w:p>
        </w:tc>
      </w:tr>
      <w:tr w:rsidR="00783387" w:rsidRPr="00783387" w:rsidTr="0078338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3387" w:rsidRPr="00783387" w:rsidRDefault="00783387" w:rsidP="00783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783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ные контракты, догово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783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контракта (договора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5F6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заключенных договоров</w:t>
            </w:r>
          </w:p>
        </w:tc>
      </w:tr>
      <w:tr w:rsidR="00783387" w:rsidRPr="00783387" w:rsidTr="00783387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A21E98" w:rsidP="0078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83387"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783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логи (на имущество, на прибыль, НДС)</w:t>
            </w:r>
          </w:p>
        </w:tc>
      </w:tr>
      <w:tr w:rsidR="00783387" w:rsidRPr="00783387" w:rsidTr="0078338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3387" w:rsidRPr="00783387" w:rsidRDefault="00783387" w:rsidP="00783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783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регист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5F6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 (не позднее последнего дня текущего</w:t>
            </w:r>
            <w:r w:rsidR="00313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а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5F6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начисленных обязательств (платежей)</w:t>
            </w:r>
          </w:p>
        </w:tc>
      </w:tr>
      <w:tr w:rsidR="00783387" w:rsidRPr="00783387" w:rsidTr="00783387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A21E98" w:rsidP="0078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783387"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783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пошлина, все виды пеней и штрафов</w:t>
            </w:r>
          </w:p>
        </w:tc>
      </w:tr>
      <w:tr w:rsidR="00783387" w:rsidRPr="00783387" w:rsidTr="0078338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3387" w:rsidRPr="00783387" w:rsidRDefault="00783387" w:rsidP="00783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3136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ы, решения, распоряжения, </w:t>
            </w:r>
            <w:r w:rsidRPr="00313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об уплате</w:t>
            </w:r>
            <w:r w:rsidR="0031365B" w:rsidRPr="00313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3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и (ф. 0504833) с приложением</w:t>
            </w: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че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783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инятия решения об уплате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5F6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начисленных обязательств (платежей)</w:t>
            </w:r>
          </w:p>
        </w:tc>
      </w:tr>
      <w:tr w:rsidR="00783387" w:rsidRPr="00783387" w:rsidTr="00783387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A21E98" w:rsidP="00783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783387"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5F6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язательства по возмещению вреда, причиненного учреждению при осуществлении деятельности, по иным выплатам</w:t>
            </w:r>
          </w:p>
        </w:tc>
      </w:tr>
      <w:tr w:rsidR="00783387" w:rsidRPr="00783387" w:rsidTr="0078338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3387" w:rsidRPr="00783387" w:rsidRDefault="00783387" w:rsidP="00783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3136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лист</w:t>
            </w:r>
            <w:r w:rsidR="00313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ый приказ</w:t>
            </w:r>
            <w:r w:rsidR="00313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я судебных (следственных) органов</w:t>
            </w:r>
            <w:r w:rsidR="00313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ные документы, </w:t>
            </w: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авливающие обязательства учре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5F6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ступления исполнительных документов в бухгалтерию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5F6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начисленных обязательств (выплат)</w:t>
            </w:r>
          </w:p>
        </w:tc>
      </w:tr>
      <w:tr w:rsidR="00783387" w:rsidRPr="00783387" w:rsidTr="00783387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A21E98" w:rsidP="0078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783387"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783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убличные нормативные обязательства (социальное обеспечение, пособия)</w:t>
            </w:r>
          </w:p>
        </w:tc>
      </w:tr>
      <w:tr w:rsidR="00783387" w:rsidRPr="00783387" w:rsidTr="0078338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3387" w:rsidRPr="00783387" w:rsidRDefault="00783387" w:rsidP="00783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3136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(контракт</w:t>
            </w:r>
            <w:r w:rsidRPr="00313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31365B" w:rsidRPr="00313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313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естр выплат</w:t>
            </w:r>
            <w:r w:rsidR="0031365B" w:rsidRPr="00313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313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хгалтерская справка (ф. 0504833) (с указанием </w:t>
            </w:r>
            <w:r w:rsidR="0031365B" w:rsidRPr="00313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3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х документов</w:t>
            </w: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 основании которых осуществляются выплаты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5F6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ступления документов в бухгалтерию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5F6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начисленных публичных нормативных обязательств (выплат)</w:t>
            </w:r>
          </w:p>
        </w:tc>
      </w:tr>
      <w:tr w:rsidR="00783387" w:rsidRPr="00783387" w:rsidTr="00783387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A21E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21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31365B" w:rsidRDefault="00783387" w:rsidP="007833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1365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Публичные обязательства, не относящиеся к нормативным </w:t>
            </w:r>
            <w:r w:rsidRPr="003136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(выплаты госслужащим, сотрудникам казенных учреждений, военнослужащим, проходящим военную службу по призыву, учащимся (студентам))</w:t>
            </w:r>
          </w:p>
        </w:tc>
      </w:tr>
      <w:tr w:rsidR="00783387" w:rsidRPr="00783387" w:rsidTr="0078338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3387" w:rsidRPr="00783387" w:rsidRDefault="00783387" w:rsidP="00783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31365B" w:rsidRDefault="00783387" w:rsidP="003136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(контракт)</w:t>
            </w:r>
            <w:r w:rsidR="0031365B" w:rsidRPr="00313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313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естр выплат</w:t>
            </w:r>
            <w:r w:rsidR="0031365B" w:rsidRPr="00313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313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хгалтерская справка (ф. 0504833) (с указанием </w:t>
            </w:r>
            <w:r w:rsidR="0031365B" w:rsidRPr="00313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</w:t>
            </w:r>
            <w:r w:rsidRPr="00313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ативных документов, на основании которых осуществляются выплаты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31365B" w:rsidRDefault="00783387" w:rsidP="005F6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ступления документов в бухгалтерию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5F6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начисленных публичных обязательств (выплат)</w:t>
            </w:r>
          </w:p>
        </w:tc>
      </w:tr>
      <w:tr w:rsidR="00783387" w:rsidRPr="00783387" w:rsidTr="0078338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3387" w:rsidRPr="00783387" w:rsidRDefault="00783387" w:rsidP="00783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5F6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документы, предусмотренные нормативно-правовыми актами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5F6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 соответствии с нормативно-правовым актом</w:t>
            </w:r>
          </w:p>
        </w:tc>
        <w:tc>
          <w:tcPr>
            <w:tcW w:w="0" w:type="auto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5F6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утвержденных ЛБО </w:t>
            </w:r>
            <w:r w:rsidR="00033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в соответствии с</w:t>
            </w:r>
            <w:r w:rsidR="00033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-правовыми актами</w:t>
            </w:r>
          </w:p>
        </w:tc>
      </w:tr>
      <w:tr w:rsidR="00783387" w:rsidRPr="00783387" w:rsidTr="00783387">
        <w:tc>
          <w:tcPr>
            <w:tcW w:w="0" w:type="auto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A21E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21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783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едоставление в текущем году межбюджетных трансфертов </w:t>
            </w:r>
          </w:p>
        </w:tc>
      </w:tr>
      <w:tr w:rsidR="00783387" w:rsidRPr="00783387" w:rsidTr="00783387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3387" w:rsidRPr="00783387" w:rsidRDefault="00783387" w:rsidP="00783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5F6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шение о предоставлении субсидий, субвенций или иных межбюджетных трансфертов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5F6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дписания соглашения</w:t>
            </w:r>
          </w:p>
        </w:tc>
        <w:tc>
          <w:tcPr>
            <w:tcW w:w="0" w:type="auto"/>
            <w:gridSpan w:val="2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5F6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заключенных соглашений</w:t>
            </w:r>
          </w:p>
        </w:tc>
      </w:tr>
      <w:tr w:rsidR="00783387" w:rsidRPr="00783387" w:rsidTr="00783387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3387" w:rsidRPr="00783387" w:rsidRDefault="00783387" w:rsidP="00783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783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ющие нормативно-правовые акты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5F6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 соответствии с нормативно-правовым актом</w:t>
            </w:r>
          </w:p>
        </w:tc>
        <w:tc>
          <w:tcPr>
            <w:tcW w:w="0" w:type="auto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1E98" w:rsidRPr="00783387" w:rsidRDefault="00783387" w:rsidP="00A21E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бюджетных ассигнований на предоставление обусловленных законом дотаций, субсидий, </w:t>
            </w:r>
            <w:r w:rsidR="00313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й и иных </w:t>
            </w: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х трансфертов</w:t>
            </w:r>
          </w:p>
        </w:tc>
      </w:tr>
      <w:tr w:rsidR="00783387" w:rsidRPr="00783387" w:rsidTr="00783387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03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33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783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ые обязательства</w:t>
            </w:r>
          </w:p>
        </w:tc>
      </w:tr>
      <w:tr w:rsidR="00783387" w:rsidRPr="00783387" w:rsidTr="0078338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3387" w:rsidRPr="00783387" w:rsidRDefault="00783387" w:rsidP="00783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5F6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подтверждающие возникновение обязатель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783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подписания (утверждения) соответствующих </w:t>
            </w:r>
          </w:p>
          <w:p w:rsidR="00783387" w:rsidRPr="00783387" w:rsidRDefault="00783387" w:rsidP="005F6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ов либо дата их</w:t>
            </w:r>
            <w:r w:rsidR="00313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я в бухгалтерию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5F6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мма принятых обязательств</w:t>
            </w:r>
          </w:p>
        </w:tc>
      </w:tr>
      <w:tr w:rsidR="00783387" w:rsidRPr="00783387" w:rsidTr="007833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783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..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783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783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387" w:rsidRPr="00783387" w:rsidRDefault="00783387" w:rsidP="00783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365B" w:rsidRPr="00783387" w:rsidTr="00A21E98">
        <w:tc>
          <w:tcPr>
            <w:tcW w:w="464" w:type="dxa"/>
            <w:vAlign w:val="center"/>
            <w:hideMark/>
          </w:tcPr>
          <w:p w:rsidR="00783387" w:rsidRPr="00783387" w:rsidRDefault="00783387" w:rsidP="00783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vAlign w:val="center"/>
            <w:hideMark/>
          </w:tcPr>
          <w:p w:rsidR="00783387" w:rsidRPr="00783387" w:rsidRDefault="00783387" w:rsidP="00783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vAlign w:val="center"/>
            <w:hideMark/>
          </w:tcPr>
          <w:p w:rsidR="00783387" w:rsidRPr="00783387" w:rsidRDefault="00783387" w:rsidP="00783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Align w:val="center"/>
            <w:hideMark/>
          </w:tcPr>
          <w:p w:rsidR="00783387" w:rsidRPr="00783387" w:rsidRDefault="00783387" w:rsidP="00783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Align w:val="center"/>
            <w:hideMark/>
          </w:tcPr>
          <w:p w:rsidR="00783387" w:rsidRPr="00783387" w:rsidRDefault="00783387" w:rsidP="00783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Align w:val="center"/>
            <w:hideMark/>
          </w:tcPr>
          <w:p w:rsidR="00783387" w:rsidRPr="00783387" w:rsidRDefault="00783387" w:rsidP="00783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95CBC" w:rsidRPr="00195CBC" w:rsidRDefault="00195CBC" w:rsidP="002A4E55">
      <w:pPr>
        <w:jc w:val="right"/>
        <w:rPr>
          <w:rFonts w:ascii="Times New Roman" w:hAnsi="Times New Roman"/>
          <w:sz w:val="24"/>
          <w:szCs w:val="24"/>
        </w:rPr>
      </w:pPr>
    </w:p>
    <w:p w:rsidR="0032786F" w:rsidRPr="00195CBC" w:rsidRDefault="0032786F" w:rsidP="002A4E55">
      <w:pPr>
        <w:jc w:val="right"/>
        <w:rPr>
          <w:rFonts w:ascii="Times New Roman" w:hAnsi="Times New Roman"/>
          <w:sz w:val="24"/>
          <w:szCs w:val="24"/>
        </w:rPr>
      </w:pPr>
      <w:r w:rsidRPr="00195CBC">
        <w:rPr>
          <w:rFonts w:ascii="Times New Roman" w:hAnsi="Times New Roman"/>
          <w:sz w:val="24"/>
          <w:szCs w:val="24"/>
        </w:rPr>
        <w:t>Таблица 2</w:t>
      </w:r>
    </w:p>
    <w:p w:rsidR="0032786F" w:rsidRPr="00195CBC" w:rsidRDefault="0032786F" w:rsidP="0032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C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инятия денежных обязательств</w:t>
      </w:r>
    </w:p>
    <w:tbl>
      <w:tblPr>
        <w:tblStyle w:val="a4"/>
        <w:tblpPr w:leftFromText="180" w:rightFromText="180" w:vertAnchor="tex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675"/>
        <w:gridCol w:w="5245"/>
        <w:gridCol w:w="3686"/>
      </w:tblGrid>
      <w:tr w:rsidR="0032786F" w:rsidRPr="00195CBC" w:rsidTr="00195CBC">
        <w:tc>
          <w:tcPr>
            <w:tcW w:w="675" w:type="dxa"/>
            <w:vMerge w:val="restart"/>
          </w:tcPr>
          <w:p w:rsidR="0032786F" w:rsidRDefault="0032786F" w:rsidP="00195CBC">
            <w:pPr>
              <w:rPr>
                <w:rFonts w:ascii="Times New Roman" w:hAnsi="Times New Roman"/>
                <w:sz w:val="24"/>
                <w:szCs w:val="24"/>
              </w:rPr>
            </w:pPr>
            <w:r w:rsidRPr="00195CB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195CBC" w:rsidRDefault="00195CBC" w:rsidP="00195C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CBC" w:rsidRPr="00195CBC" w:rsidRDefault="00195CBC" w:rsidP="00195C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  <w:gridSpan w:val="2"/>
          </w:tcPr>
          <w:p w:rsidR="0032786F" w:rsidRPr="00195CBC" w:rsidRDefault="0032786F" w:rsidP="00195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C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перации</w:t>
            </w:r>
          </w:p>
        </w:tc>
      </w:tr>
      <w:tr w:rsidR="0032786F" w:rsidRPr="00195CBC" w:rsidTr="00195CBC">
        <w:tc>
          <w:tcPr>
            <w:tcW w:w="675" w:type="dxa"/>
            <w:vMerge/>
          </w:tcPr>
          <w:p w:rsidR="0032786F" w:rsidRPr="00195CBC" w:rsidRDefault="0032786F" w:rsidP="00195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2786F" w:rsidRPr="00195CBC" w:rsidRDefault="00033841" w:rsidP="005F6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0338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умент, подтверждающий возникновение денежного обязательства</w:t>
            </w:r>
          </w:p>
        </w:tc>
        <w:tc>
          <w:tcPr>
            <w:tcW w:w="3686" w:type="dxa"/>
          </w:tcPr>
          <w:p w:rsidR="0032786F" w:rsidRPr="00195CBC" w:rsidRDefault="0032786F" w:rsidP="00033841">
            <w:pPr>
              <w:rPr>
                <w:rFonts w:ascii="Times New Roman" w:hAnsi="Times New Roman"/>
                <w:sz w:val="24"/>
                <w:szCs w:val="24"/>
              </w:rPr>
            </w:pPr>
            <w:r w:rsidRPr="00195C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 принятия обязательств</w:t>
            </w:r>
          </w:p>
        </w:tc>
      </w:tr>
      <w:tr w:rsidR="0032786F" w:rsidRPr="00195CBC" w:rsidTr="00195CBC">
        <w:tc>
          <w:tcPr>
            <w:tcW w:w="675" w:type="dxa"/>
            <w:vMerge/>
          </w:tcPr>
          <w:p w:rsidR="0032786F" w:rsidRPr="00195CBC" w:rsidRDefault="0032786F" w:rsidP="00195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:rsidR="0032786F" w:rsidRPr="00195CBC" w:rsidRDefault="0032786F" w:rsidP="005F6693">
            <w:pPr>
              <w:rPr>
                <w:rFonts w:ascii="Times New Roman" w:hAnsi="Times New Roman"/>
                <w:sz w:val="24"/>
                <w:szCs w:val="24"/>
              </w:rPr>
            </w:pPr>
            <w:r w:rsidRPr="00195C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плата договоров гражданско-правового характера (государственных контрактов) на поставку материальных ценностей</w:t>
            </w:r>
          </w:p>
        </w:tc>
      </w:tr>
      <w:tr w:rsidR="0032786F" w:rsidRPr="00195CBC" w:rsidTr="00195CBC">
        <w:trPr>
          <w:trHeight w:val="269"/>
        </w:trPr>
        <w:tc>
          <w:tcPr>
            <w:tcW w:w="675" w:type="dxa"/>
            <w:vMerge/>
          </w:tcPr>
          <w:p w:rsidR="0032786F" w:rsidRPr="00195CBC" w:rsidRDefault="0032786F" w:rsidP="00195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2786F" w:rsidRPr="00195CBC" w:rsidRDefault="0032786F" w:rsidP="0032786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ная накладная и (или) акт приемки-передачи</w:t>
            </w:r>
          </w:p>
        </w:tc>
        <w:tc>
          <w:tcPr>
            <w:tcW w:w="3686" w:type="dxa"/>
          </w:tcPr>
          <w:p w:rsidR="0032786F" w:rsidRPr="00195CBC" w:rsidRDefault="0032786F" w:rsidP="005F6693">
            <w:pPr>
              <w:rPr>
                <w:rFonts w:ascii="Times New Roman" w:hAnsi="Times New Roman"/>
                <w:sz w:val="24"/>
                <w:szCs w:val="24"/>
              </w:rPr>
            </w:pPr>
            <w:r w:rsidRPr="00195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дписания подтверждающих документов</w:t>
            </w:r>
          </w:p>
        </w:tc>
      </w:tr>
      <w:tr w:rsidR="00195CBC" w:rsidRPr="00195CBC" w:rsidTr="00195CBC">
        <w:tc>
          <w:tcPr>
            <w:tcW w:w="675" w:type="dxa"/>
            <w:vMerge w:val="restart"/>
          </w:tcPr>
          <w:p w:rsidR="00195CBC" w:rsidRPr="00195CBC" w:rsidRDefault="00195CBC" w:rsidP="00195C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1" w:type="dxa"/>
            <w:gridSpan w:val="2"/>
          </w:tcPr>
          <w:p w:rsidR="00195CBC" w:rsidRPr="00195CBC" w:rsidRDefault="00195CBC" w:rsidP="005F669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5C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плата договоров гражданско-правового характера (государственных контрактов) на выполнение работ, оказание услуг</w:t>
            </w:r>
          </w:p>
        </w:tc>
      </w:tr>
      <w:tr w:rsidR="00195CBC" w:rsidRPr="00195CBC" w:rsidTr="00195CBC">
        <w:tc>
          <w:tcPr>
            <w:tcW w:w="675" w:type="dxa"/>
            <w:vMerge/>
          </w:tcPr>
          <w:p w:rsidR="00195CBC" w:rsidRPr="00195CBC" w:rsidRDefault="00195CBC" w:rsidP="00195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95CBC" w:rsidRPr="00195CBC" w:rsidRDefault="00195CBC" w:rsidP="00327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на оказание коммунальных, эксплуатационных услуг, услуг связи:</w:t>
            </w:r>
          </w:p>
          <w:p w:rsidR="00195CBC" w:rsidRPr="00195CBC" w:rsidRDefault="00195CBC" w:rsidP="0032786F">
            <w:pPr>
              <w:numPr>
                <w:ilvl w:val="0"/>
                <w:numId w:val="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, счет-фактура (согласно условиям контракта);</w:t>
            </w:r>
          </w:p>
          <w:p w:rsidR="00195CBC" w:rsidRPr="00195CBC" w:rsidRDefault="00195CBC" w:rsidP="0032786F">
            <w:pPr>
              <w:numPr>
                <w:ilvl w:val="0"/>
                <w:numId w:val="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предоставления коммунальных (эксплуатационных) услуг.</w:t>
            </w:r>
          </w:p>
          <w:p w:rsidR="00195CBC" w:rsidRPr="00195CBC" w:rsidRDefault="00195CBC" w:rsidP="00327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и выполнении подрядных работ по строительству, реконструкции, техническому перевооружению, расширению, модернизации основных средств, текущему и капитальному ремонту зданий, сооружений:</w:t>
            </w:r>
          </w:p>
          <w:p w:rsidR="00195CBC" w:rsidRPr="00195CBC" w:rsidRDefault="00195CBC" w:rsidP="0032786F">
            <w:pPr>
              <w:numPr>
                <w:ilvl w:val="0"/>
                <w:numId w:val="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 выполненных работ; </w:t>
            </w:r>
          </w:p>
          <w:p w:rsidR="00195CBC" w:rsidRPr="00195CBC" w:rsidRDefault="00195CBC" w:rsidP="0032786F">
            <w:pPr>
              <w:numPr>
                <w:ilvl w:val="0"/>
                <w:numId w:val="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о стоимости выполненных работ и затрат (форма КС-3)</w:t>
            </w:r>
          </w:p>
          <w:p w:rsidR="00195CBC" w:rsidRPr="00195CBC" w:rsidRDefault="00195CBC" w:rsidP="005F6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и выполнении иных работ (оказании иных услуг)</w:t>
            </w:r>
          </w:p>
        </w:tc>
        <w:tc>
          <w:tcPr>
            <w:tcW w:w="3686" w:type="dxa"/>
          </w:tcPr>
          <w:p w:rsidR="00195CBC" w:rsidRPr="00195CBC" w:rsidRDefault="00195CBC" w:rsidP="00327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дписания подтверждающих документов при задержке документации – дата поступления документации в бухгалтерию</w:t>
            </w:r>
          </w:p>
        </w:tc>
      </w:tr>
      <w:tr w:rsidR="00195CBC" w:rsidRPr="00195CBC" w:rsidTr="00195CBC">
        <w:tc>
          <w:tcPr>
            <w:tcW w:w="675" w:type="dxa"/>
            <w:vMerge/>
          </w:tcPr>
          <w:p w:rsidR="00195CBC" w:rsidRPr="00195CBC" w:rsidRDefault="00195CBC" w:rsidP="00195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95CBC" w:rsidRPr="00195CBC" w:rsidRDefault="00195CBC" w:rsidP="00195C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обязательства по авансовым платежам отражать на основании условий договора, контракта</w:t>
            </w:r>
          </w:p>
        </w:tc>
        <w:tc>
          <w:tcPr>
            <w:tcW w:w="3686" w:type="dxa"/>
          </w:tcPr>
          <w:p w:rsidR="00195CBC" w:rsidRPr="00195CBC" w:rsidRDefault="00195CBC" w:rsidP="00195C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, определенная условиями контракта</w:t>
            </w:r>
          </w:p>
        </w:tc>
      </w:tr>
      <w:tr w:rsidR="00195CBC" w:rsidRPr="00195CBC" w:rsidTr="00195CBC">
        <w:tc>
          <w:tcPr>
            <w:tcW w:w="675" w:type="dxa"/>
            <w:vMerge w:val="restart"/>
          </w:tcPr>
          <w:p w:rsidR="00195CBC" w:rsidRPr="00195CBC" w:rsidRDefault="00195CBC" w:rsidP="00195C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1" w:type="dxa"/>
            <w:gridSpan w:val="2"/>
          </w:tcPr>
          <w:p w:rsidR="00195CBC" w:rsidRPr="00195CBC" w:rsidRDefault="00195CBC" w:rsidP="00933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C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плата заработной платы, пособий, компенсаций и иных выплат</w:t>
            </w:r>
          </w:p>
        </w:tc>
      </w:tr>
      <w:tr w:rsidR="00195CBC" w:rsidRPr="00195CBC" w:rsidTr="00195CBC">
        <w:tc>
          <w:tcPr>
            <w:tcW w:w="675" w:type="dxa"/>
            <w:vMerge/>
          </w:tcPr>
          <w:p w:rsidR="00195CBC" w:rsidRPr="00195CBC" w:rsidRDefault="00195CBC" w:rsidP="00195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95CBC" w:rsidRPr="00195CBC" w:rsidRDefault="00195CBC" w:rsidP="00F52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четно-платежные ведомости, Расчетные ведомости </w:t>
            </w:r>
          </w:p>
        </w:tc>
        <w:tc>
          <w:tcPr>
            <w:tcW w:w="3686" w:type="dxa"/>
          </w:tcPr>
          <w:p w:rsidR="00195CBC" w:rsidRPr="00195CBC" w:rsidRDefault="00195CBC" w:rsidP="00195C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инятия бюджетного обязательства</w:t>
            </w:r>
          </w:p>
        </w:tc>
      </w:tr>
      <w:tr w:rsidR="00195CBC" w:rsidRPr="00195CBC" w:rsidTr="00195CBC">
        <w:tc>
          <w:tcPr>
            <w:tcW w:w="675" w:type="dxa"/>
            <w:vMerge w:val="restart"/>
          </w:tcPr>
          <w:p w:rsidR="00195CBC" w:rsidRPr="00195CBC" w:rsidRDefault="00195CBC" w:rsidP="00195C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1" w:type="dxa"/>
            <w:gridSpan w:val="2"/>
          </w:tcPr>
          <w:p w:rsidR="00195CBC" w:rsidRPr="00195CBC" w:rsidRDefault="00195CBC" w:rsidP="00195CBC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5C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плата взносов на обязательное пенсионное (социальное, медицинское) страхование, взносов на страхование от несчастных случаев и профзаболеваний</w:t>
            </w:r>
          </w:p>
        </w:tc>
      </w:tr>
      <w:tr w:rsidR="00195CBC" w:rsidRPr="00195CBC" w:rsidTr="00195CBC">
        <w:tc>
          <w:tcPr>
            <w:tcW w:w="675" w:type="dxa"/>
            <w:vMerge/>
          </w:tcPr>
          <w:p w:rsidR="00195CBC" w:rsidRPr="00195CBC" w:rsidRDefault="00195CBC" w:rsidP="00195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95CBC" w:rsidRPr="00195CBC" w:rsidRDefault="00195CBC" w:rsidP="00F52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четно-платежные ведомости, Расчетные ведомости </w:t>
            </w:r>
          </w:p>
        </w:tc>
        <w:tc>
          <w:tcPr>
            <w:tcW w:w="3686" w:type="dxa"/>
          </w:tcPr>
          <w:p w:rsidR="00195CBC" w:rsidRPr="00195CBC" w:rsidRDefault="00195CBC" w:rsidP="00195C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инятия бюджетного обязательства</w:t>
            </w:r>
          </w:p>
        </w:tc>
      </w:tr>
      <w:tr w:rsidR="00195CBC" w:rsidRPr="00195CBC" w:rsidTr="00195CBC">
        <w:trPr>
          <w:trHeight w:val="174"/>
        </w:trPr>
        <w:tc>
          <w:tcPr>
            <w:tcW w:w="675" w:type="dxa"/>
            <w:vMerge w:val="restart"/>
          </w:tcPr>
          <w:p w:rsidR="00195CBC" w:rsidRPr="00195CBC" w:rsidRDefault="00195CBC" w:rsidP="00195C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931" w:type="dxa"/>
            <w:gridSpan w:val="2"/>
          </w:tcPr>
          <w:p w:rsidR="00195CBC" w:rsidRPr="00195CBC" w:rsidRDefault="00195CBC" w:rsidP="0019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C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счеты с подотчетными лицами</w:t>
            </w:r>
          </w:p>
        </w:tc>
      </w:tr>
      <w:tr w:rsidR="00195CBC" w:rsidRPr="00195CBC" w:rsidTr="00195CBC">
        <w:tc>
          <w:tcPr>
            <w:tcW w:w="675" w:type="dxa"/>
            <w:vMerge/>
          </w:tcPr>
          <w:p w:rsidR="00195CBC" w:rsidRPr="00195CBC" w:rsidRDefault="00195CBC" w:rsidP="00195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95CBC" w:rsidRPr="005F6693" w:rsidRDefault="00195CBC" w:rsidP="0019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ные руководителем учреждения письменные заявления подотчетного лица, приказы о командировках. При необходимости ранее принятые денежные обязательства корректируются на основании </w:t>
            </w:r>
            <w:r w:rsidR="005F6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нсового отчета (ф. 0504049):</w:t>
            </w:r>
          </w:p>
          <w:p w:rsidR="00195CBC" w:rsidRPr="00195CBC" w:rsidRDefault="00195CBC" w:rsidP="00195CBC">
            <w:pPr>
              <w:pStyle w:val="a5"/>
              <w:numPr>
                <w:ilvl w:val="0"/>
                <w:numId w:val="2"/>
              </w:numPr>
              <w:tabs>
                <w:tab w:val="left" w:pos="33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ерерасходе – в сторону увеличения; </w:t>
            </w:r>
          </w:p>
          <w:p w:rsidR="00195CBC" w:rsidRPr="00195CBC" w:rsidRDefault="00195CBC" w:rsidP="00195CBC">
            <w:pPr>
              <w:pStyle w:val="a5"/>
              <w:numPr>
                <w:ilvl w:val="0"/>
                <w:numId w:val="2"/>
              </w:numPr>
              <w:tabs>
                <w:tab w:val="left" w:pos="33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остатке – в сторону уменьшения.</w:t>
            </w:r>
          </w:p>
          <w:p w:rsidR="00195CBC" w:rsidRPr="00195CBC" w:rsidRDefault="00195CBC" w:rsidP="0019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мму превышения принятых к учету расходов подотчетного лица над ранее выданным авансом (сумма утвержденного перерасхода) отражать на соответствующ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четах и признавать </w:t>
            </w:r>
            <w:r w:rsidRPr="00195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ым перед подотчетным лицом денежным обязательством</w:t>
            </w:r>
          </w:p>
        </w:tc>
        <w:tc>
          <w:tcPr>
            <w:tcW w:w="3686" w:type="dxa"/>
          </w:tcPr>
          <w:p w:rsidR="00195CBC" w:rsidRPr="00195CBC" w:rsidRDefault="00195CBC" w:rsidP="00195C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утверждения (подписания) соответствующих документов</w:t>
            </w:r>
          </w:p>
        </w:tc>
      </w:tr>
      <w:tr w:rsidR="00195CBC" w:rsidRPr="00195CBC" w:rsidTr="00195CBC">
        <w:tc>
          <w:tcPr>
            <w:tcW w:w="675" w:type="dxa"/>
            <w:vMerge w:val="restart"/>
          </w:tcPr>
          <w:p w:rsidR="00195CBC" w:rsidRPr="00195CBC" w:rsidRDefault="00195CBC" w:rsidP="00195C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31" w:type="dxa"/>
            <w:gridSpan w:val="2"/>
          </w:tcPr>
          <w:p w:rsidR="00195CBC" w:rsidRPr="00195CBC" w:rsidRDefault="00195CBC" w:rsidP="0019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C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плата налогов (налог на имущество, налог на прибыль, НДС)</w:t>
            </w:r>
          </w:p>
        </w:tc>
      </w:tr>
      <w:tr w:rsidR="00195CBC" w:rsidRPr="00195CBC" w:rsidTr="00195CBC">
        <w:tc>
          <w:tcPr>
            <w:tcW w:w="675" w:type="dxa"/>
            <w:vMerge/>
          </w:tcPr>
          <w:p w:rsidR="00195CBC" w:rsidRPr="00195CBC" w:rsidRDefault="00195CBC" w:rsidP="00195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95CBC" w:rsidRPr="00195CBC" w:rsidRDefault="00195CBC" w:rsidP="00195C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декларации, расчеты</w:t>
            </w:r>
          </w:p>
        </w:tc>
        <w:tc>
          <w:tcPr>
            <w:tcW w:w="3686" w:type="dxa"/>
          </w:tcPr>
          <w:p w:rsidR="00195CBC" w:rsidRPr="00195CBC" w:rsidRDefault="00195CBC" w:rsidP="005F66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инятия бюджетного обязательства</w:t>
            </w:r>
          </w:p>
        </w:tc>
      </w:tr>
      <w:tr w:rsidR="00195CBC" w:rsidRPr="00195CBC" w:rsidTr="00195CBC">
        <w:tc>
          <w:tcPr>
            <w:tcW w:w="675" w:type="dxa"/>
            <w:vMerge w:val="restart"/>
          </w:tcPr>
          <w:p w:rsidR="00195CBC" w:rsidRPr="00195CBC" w:rsidRDefault="00195CBC" w:rsidP="00195C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31" w:type="dxa"/>
            <w:gridSpan w:val="2"/>
          </w:tcPr>
          <w:p w:rsidR="00195CBC" w:rsidRPr="00195CBC" w:rsidRDefault="00195CBC" w:rsidP="00195CBC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5C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платы по исполнительным документам (исполнительный лист, судебный приказ, постановления судебных (следственных) органов и др. документы, устанавливающие обязательства учреждения)</w:t>
            </w:r>
          </w:p>
        </w:tc>
      </w:tr>
      <w:tr w:rsidR="00195CBC" w:rsidRPr="00195CBC" w:rsidTr="00195CBC">
        <w:tc>
          <w:tcPr>
            <w:tcW w:w="675" w:type="dxa"/>
            <w:vMerge/>
          </w:tcPr>
          <w:p w:rsidR="00195CBC" w:rsidRPr="00195CBC" w:rsidRDefault="00195CBC" w:rsidP="00195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95CBC" w:rsidRPr="00195CBC" w:rsidRDefault="00195CBC" w:rsidP="00195C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е документы</w:t>
            </w:r>
          </w:p>
        </w:tc>
        <w:tc>
          <w:tcPr>
            <w:tcW w:w="3686" w:type="dxa"/>
          </w:tcPr>
          <w:p w:rsidR="00195CBC" w:rsidRPr="00195CBC" w:rsidRDefault="00195CBC" w:rsidP="005F66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инятия бюджетного обязательства</w:t>
            </w:r>
          </w:p>
        </w:tc>
      </w:tr>
      <w:tr w:rsidR="00201283" w:rsidRPr="00195CBC" w:rsidTr="006E7531">
        <w:tc>
          <w:tcPr>
            <w:tcW w:w="675" w:type="dxa"/>
            <w:vMerge w:val="restart"/>
          </w:tcPr>
          <w:p w:rsidR="00201283" w:rsidRPr="00195CBC" w:rsidRDefault="00201283" w:rsidP="00195C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31" w:type="dxa"/>
            <w:gridSpan w:val="2"/>
          </w:tcPr>
          <w:p w:rsidR="00201283" w:rsidRPr="00195CBC" w:rsidRDefault="00201283" w:rsidP="00195C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C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плата государственной пошлины, всех видов пеней и штрафов</w:t>
            </w:r>
          </w:p>
        </w:tc>
      </w:tr>
      <w:tr w:rsidR="00195CBC" w:rsidRPr="00195CBC" w:rsidTr="00195CBC">
        <w:tc>
          <w:tcPr>
            <w:tcW w:w="675" w:type="dxa"/>
            <w:vMerge/>
          </w:tcPr>
          <w:p w:rsidR="00195CBC" w:rsidRPr="00195CBC" w:rsidRDefault="00195CBC" w:rsidP="00195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95CBC" w:rsidRPr="00195CBC" w:rsidRDefault="00195CBC" w:rsidP="0019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ющие акты, решения, распоряжения, требования об уплате, Справки (ф. 0504833) с приложением расчета</w:t>
            </w:r>
          </w:p>
        </w:tc>
        <w:tc>
          <w:tcPr>
            <w:tcW w:w="3686" w:type="dxa"/>
          </w:tcPr>
          <w:p w:rsidR="00195CBC" w:rsidRPr="00195CBC" w:rsidRDefault="00195CBC" w:rsidP="005F66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инятия бюджетного обязательства</w:t>
            </w:r>
          </w:p>
        </w:tc>
      </w:tr>
      <w:tr w:rsidR="00201283" w:rsidRPr="00195CBC" w:rsidTr="008D2013">
        <w:tc>
          <w:tcPr>
            <w:tcW w:w="675" w:type="dxa"/>
            <w:vMerge w:val="restart"/>
          </w:tcPr>
          <w:p w:rsidR="00201283" w:rsidRPr="00195CBC" w:rsidRDefault="00201283" w:rsidP="00195C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31" w:type="dxa"/>
            <w:gridSpan w:val="2"/>
          </w:tcPr>
          <w:p w:rsidR="00201283" w:rsidRPr="00195CBC" w:rsidRDefault="00201283" w:rsidP="0019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C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ые денежные обязательства</w:t>
            </w:r>
          </w:p>
        </w:tc>
      </w:tr>
      <w:tr w:rsidR="00195CBC" w:rsidRPr="00195CBC" w:rsidTr="00195CBC">
        <w:trPr>
          <w:trHeight w:val="1144"/>
        </w:trPr>
        <w:tc>
          <w:tcPr>
            <w:tcW w:w="675" w:type="dxa"/>
            <w:vMerge/>
          </w:tcPr>
          <w:p w:rsidR="00195CBC" w:rsidRPr="00195CBC" w:rsidRDefault="00195CBC" w:rsidP="00195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95CBC" w:rsidRPr="00195CBC" w:rsidRDefault="00195CBC" w:rsidP="00195C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являющиеся основанием для оплаты обязательств</w:t>
            </w:r>
          </w:p>
        </w:tc>
        <w:tc>
          <w:tcPr>
            <w:tcW w:w="3686" w:type="dxa"/>
          </w:tcPr>
          <w:p w:rsidR="00195CBC" w:rsidRPr="00195CBC" w:rsidRDefault="00195CBC" w:rsidP="00195C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ступления документации в бухгалтерию</w:t>
            </w:r>
          </w:p>
        </w:tc>
      </w:tr>
    </w:tbl>
    <w:p w:rsidR="0032786F" w:rsidRPr="000357B5" w:rsidRDefault="0032786F" w:rsidP="005F6693">
      <w:pPr>
        <w:rPr>
          <w:rFonts w:ascii="Times New Roman" w:hAnsi="Times New Roman"/>
          <w:sz w:val="24"/>
          <w:szCs w:val="24"/>
        </w:rPr>
      </w:pPr>
    </w:p>
    <w:sectPr w:rsidR="0032786F" w:rsidRPr="000357B5" w:rsidSect="00A21E9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01D73"/>
    <w:multiLevelType w:val="multilevel"/>
    <w:tmpl w:val="D18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503A9D"/>
    <w:multiLevelType w:val="hybridMultilevel"/>
    <w:tmpl w:val="51B6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B34D7"/>
    <w:multiLevelType w:val="multilevel"/>
    <w:tmpl w:val="9BE0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3C3393"/>
    <w:multiLevelType w:val="multilevel"/>
    <w:tmpl w:val="836C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A4E55"/>
    <w:rsid w:val="000005E7"/>
    <w:rsid w:val="00000E89"/>
    <w:rsid w:val="00001A1F"/>
    <w:rsid w:val="000021A5"/>
    <w:rsid w:val="00003B3B"/>
    <w:rsid w:val="00014A8E"/>
    <w:rsid w:val="00015A99"/>
    <w:rsid w:val="00016629"/>
    <w:rsid w:val="00017396"/>
    <w:rsid w:val="00017EB8"/>
    <w:rsid w:val="00023E29"/>
    <w:rsid w:val="000267E9"/>
    <w:rsid w:val="00026F7A"/>
    <w:rsid w:val="00031EA2"/>
    <w:rsid w:val="00033841"/>
    <w:rsid w:val="00033916"/>
    <w:rsid w:val="00034093"/>
    <w:rsid w:val="00034CB7"/>
    <w:rsid w:val="000357B5"/>
    <w:rsid w:val="00037CDA"/>
    <w:rsid w:val="000407A5"/>
    <w:rsid w:val="00040C55"/>
    <w:rsid w:val="00040D69"/>
    <w:rsid w:val="00040F8A"/>
    <w:rsid w:val="0004175E"/>
    <w:rsid w:val="00043109"/>
    <w:rsid w:val="00044896"/>
    <w:rsid w:val="00045025"/>
    <w:rsid w:val="00046987"/>
    <w:rsid w:val="00051D8E"/>
    <w:rsid w:val="000520AB"/>
    <w:rsid w:val="0005212F"/>
    <w:rsid w:val="00052925"/>
    <w:rsid w:val="00054D5E"/>
    <w:rsid w:val="00056077"/>
    <w:rsid w:val="000563B6"/>
    <w:rsid w:val="00056869"/>
    <w:rsid w:val="00060A70"/>
    <w:rsid w:val="00061614"/>
    <w:rsid w:val="00061AAF"/>
    <w:rsid w:val="00064615"/>
    <w:rsid w:val="000647E1"/>
    <w:rsid w:val="0006673E"/>
    <w:rsid w:val="0006707C"/>
    <w:rsid w:val="0006715A"/>
    <w:rsid w:val="000677DC"/>
    <w:rsid w:val="000709AB"/>
    <w:rsid w:val="00070D19"/>
    <w:rsid w:val="00073452"/>
    <w:rsid w:val="000737F7"/>
    <w:rsid w:val="000742A4"/>
    <w:rsid w:val="00074691"/>
    <w:rsid w:val="00075562"/>
    <w:rsid w:val="00076010"/>
    <w:rsid w:val="000767B2"/>
    <w:rsid w:val="000776C6"/>
    <w:rsid w:val="000817CD"/>
    <w:rsid w:val="0008426C"/>
    <w:rsid w:val="00087714"/>
    <w:rsid w:val="00087F5A"/>
    <w:rsid w:val="00090719"/>
    <w:rsid w:val="00092B42"/>
    <w:rsid w:val="00097974"/>
    <w:rsid w:val="000A046B"/>
    <w:rsid w:val="000A0632"/>
    <w:rsid w:val="000A2BAB"/>
    <w:rsid w:val="000A3F92"/>
    <w:rsid w:val="000A6F56"/>
    <w:rsid w:val="000A7EEC"/>
    <w:rsid w:val="000B09E4"/>
    <w:rsid w:val="000B10CA"/>
    <w:rsid w:val="000B278F"/>
    <w:rsid w:val="000B2ABD"/>
    <w:rsid w:val="000B345D"/>
    <w:rsid w:val="000B5CCA"/>
    <w:rsid w:val="000B77F8"/>
    <w:rsid w:val="000C27A1"/>
    <w:rsid w:val="000C4469"/>
    <w:rsid w:val="000C665B"/>
    <w:rsid w:val="000C731F"/>
    <w:rsid w:val="000D2550"/>
    <w:rsid w:val="000D54A4"/>
    <w:rsid w:val="000D5700"/>
    <w:rsid w:val="000D6093"/>
    <w:rsid w:val="000D664E"/>
    <w:rsid w:val="000D751D"/>
    <w:rsid w:val="000E0E11"/>
    <w:rsid w:val="000E2052"/>
    <w:rsid w:val="000E2257"/>
    <w:rsid w:val="000E3C14"/>
    <w:rsid w:val="000E477F"/>
    <w:rsid w:val="000E4F21"/>
    <w:rsid w:val="000E51E6"/>
    <w:rsid w:val="000E6318"/>
    <w:rsid w:val="000E6661"/>
    <w:rsid w:val="000E69E8"/>
    <w:rsid w:val="000E6ED8"/>
    <w:rsid w:val="000F1802"/>
    <w:rsid w:val="000F19D6"/>
    <w:rsid w:val="000F21B7"/>
    <w:rsid w:val="000F3250"/>
    <w:rsid w:val="000F79E6"/>
    <w:rsid w:val="00100E3A"/>
    <w:rsid w:val="0010191D"/>
    <w:rsid w:val="00101B1A"/>
    <w:rsid w:val="00103E7A"/>
    <w:rsid w:val="00110CEA"/>
    <w:rsid w:val="001115B6"/>
    <w:rsid w:val="00111772"/>
    <w:rsid w:val="001152DA"/>
    <w:rsid w:val="001157A3"/>
    <w:rsid w:val="00115F74"/>
    <w:rsid w:val="00116CC9"/>
    <w:rsid w:val="00117341"/>
    <w:rsid w:val="00121848"/>
    <w:rsid w:val="00122AE2"/>
    <w:rsid w:val="00123062"/>
    <w:rsid w:val="00123F89"/>
    <w:rsid w:val="0012480D"/>
    <w:rsid w:val="00124C52"/>
    <w:rsid w:val="001257B7"/>
    <w:rsid w:val="00125DC3"/>
    <w:rsid w:val="0012627B"/>
    <w:rsid w:val="00127DE5"/>
    <w:rsid w:val="00130343"/>
    <w:rsid w:val="001322FB"/>
    <w:rsid w:val="00132E0F"/>
    <w:rsid w:val="00133139"/>
    <w:rsid w:val="00133D1A"/>
    <w:rsid w:val="00133EBB"/>
    <w:rsid w:val="00135FC6"/>
    <w:rsid w:val="0013622F"/>
    <w:rsid w:val="001363FC"/>
    <w:rsid w:val="00136A4A"/>
    <w:rsid w:val="00136B30"/>
    <w:rsid w:val="00140E58"/>
    <w:rsid w:val="00142D98"/>
    <w:rsid w:val="00143A3C"/>
    <w:rsid w:val="00143C97"/>
    <w:rsid w:val="00144767"/>
    <w:rsid w:val="00151350"/>
    <w:rsid w:val="00153206"/>
    <w:rsid w:val="00153C7C"/>
    <w:rsid w:val="0015442A"/>
    <w:rsid w:val="00154A85"/>
    <w:rsid w:val="001554DD"/>
    <w:rsid w:val="00155CCC"/>
    <w:rsid w:val="0016010C"/>
    <w:rsid w:val="00161051"/>
    <w:rsid w:val="00162534"/>
    <w:rsid w:val="0016289D"/>
    <w:rsid w:val="001639ED"/>
    <w:rsid w:val="0016460C"/>
    <w:rsid w:val="0016489B"/>
    <w:rsid w:val="001659E0"/>
    <w:rsid w:val="001661C3"/>
    <w:rsid w:val="001676E0"/>
    <w:rsid w:val="00170880"/>
    <w:rsid w:val="001717CA"/>
    <w:rsid w:val="00171C08"/>
    <w:rsid w:val="00171D65"/>
    <w:rsid w:val="001731CD"/>
    <w:rsid w:val="00173E45"/>
    <w:rsid w:val="00174FA0"/>
    <w:rsid w:val="00176A13"/>
    <w:rsid w:val="00176CBF"/>
    <w:rsid w:val="001771A8"/>
    <w:rsid w:val="00177439"/>
    <w:rsid w:val="00177D8E"/>
    <w:rsid w:val="001835AB"/>
    <w:rsid w:val="00183B59"/>
    <w:rsid w:val="00185094"/>
    <w:rsid w:val="001856E9"/>
    <w:rsid w:val="00186049"/>
    <w:rsid w:val="001906E1"/>
    <w:rsid w:val="001912F6"/>
    <w:rsid w:val="00192CFF"/>
    <w:rsid w:val="00192E0B"/>
    <w:rsid w:val="0019307F"/>
    <w:rsid w:val="001932C4"/>
    <w:rsid w:val="00194416"/>
    <w:rsid w:val="001948E8"/>
    <w:rsid w:val="00195CBC"/>
    <w:rsid w:val="001A08F8"/>
    <w:rsid w:val="001A092F"/>
    <w:rsid w:val="001A1A12"/>
    <w:rsid w:val="001A575F"/>
    <w:rsid w:val="001A57E4"/>
    <w:rsid w:val="001A7861"/>
    <w:rsid w:val="001B0946"/>
    <w:rsid w:val="001B196D"/>
    <w:rsid w:val="001B1E8D"/>
    <w:rsid w:val="001B473B"/>
    <w:rsid w:val="001B532A"/>
    <w:rsid w:val="001B592F"/>
    <w:rsid w:val="001B595E"/>
    <w:rsid w:val="001B61BA"/>
    <w:rsid w:val="001B6997"/>
    <w:rsid w:val="001B6E32"/>
    <w:rsid w:val="001C0237"/>
    <w:rsid w:val="001C0547"/>
    <w:rsid w:val="001C07B9"/>
    <w:rsid w:val="001C0977"/>
    <w:rsid w:val="001C09CB"/>
    <w:rsid w:val="001C299D"/>
    <w:rsid w:val="001C32E7"/>
    <w:rsid w:val="001C4490"/>
    <w:rsid w:val="001C4E6F"/>
    <w:rsid w:val="001C5BB5"/>
    <w:rsid w:val="001C74D9"/>
    <w:rsid w:val="001D0359"/>
    <w:rsid w:val="001D179D"/>
    <w:rsid w:val="001D3205"/>
    <w:rsid w:val="001D5892"/>
    <w:rsid w:val="001D78A4"/>
    <w:rsid w:val="001E056F"/>
    <w:rsid w:val="001E176B"/>
    <w:rsid w:val="001E3A02"/>
    <w:rsid w:val="001E5981"/>
    <w:rsid w:val="001E5A09"/>
    <w:rsid w:val="001E69A2"/>
    <w:rsid w:val="001F1F16"/>
    <w:rsid w:val="001F242F"/>
    <w:rsid w:val="001F28B0"/>
    <w:rsid w:val="001F532F"/>
    <w:rsid w:val="001F74C6"/>
    <w:rsid w:val="002000BE"/>
    <w:rsid w:val="00201283"/>
    <w:rsid w:val="00202460"/>
    <w:rsid w:val="002030F9"/>
    <w:rsid w:val="002059A9"/>
    <w:rsid w:val="00205F2D"/>
    <w:rsid w:val="0020734D"/>
    <w:rsid w:val="00213E74"/>
    <w:rsid w:val="00214F28"/>
    <w:rsid w:val="00215AFC"/>
    <w:rsid w:val="00216BFD"/>
    <w:rsid w:val="00217BFD"/>
    <w:rsid w:val="00217C0A"/>
    <w:rsid w:val="00217FBF"/>
    <w:rsid w:val="0022113B"/>
    <w:rsid w:val="00226696"/>
    <w:rsid w:val="0022732F"/>
    <w:rsid w:val="002322B7"/>
    <w:rsid w:val="00234985"/>
    <w:rsid w:val="00240A4D"/>
    <w:rsid w:val="00242A5D"/>
    <w:rsid w:val="00244184"/>
    <w:rsid w:val="002444B2"/>
    <w:rsid w:val="00247A2D"/>
    <w:rsid w:val="00251073"/>
    <w:rsid w:val="00252C97"/>
    <w:rsid w:val="00255788"/>
    <w:rsid w:val="00256646"/>
    <w:rsid w:val="00257295"/>
    <w:rsid w:val="002575CE"/>
    <w:rsid w:val="002605CE"/>
    <w:rsid w:val="002611CE"/>
    <w:rsid w:val="00261417"/>
    <w:rsid w:val="00263355"/>
    <w:rsid w:val="002633E2"/>
    <w:rsid w:val="00263DCA"/>
    <w:rsid w:val="002657E6"/>
    <w:rsid w:val="0026622C"/>
    <w:rsid w:val="00266416"/>
    <w:rsid w:val="00266687"/>
    <w:rsid w:val="00267A6B"/>
    <w:rsid w:val="002728FA"/>
    <w:rsid w:val="00272E70"/>
    <w:rsid w:val="00273A1F"/>
    <w:rsid w:val="0027640A"/>
    <w:rsid w:val="00276760"/>
    <w:rsid w:val="00276DA4"/>
    <w:rsid w:val="00277801"/>
    <w:rsid w:val="00277B98"/>
    <w:rsid w:val="00277D68"/>
    <w:rsid w:val="002832B0"/>
    <w:rsid w:val="00285C99"/>
    <w:rsid w:val="00286E60"/>
    <w:rsid w:val="00287CBD"/>
    <w:rsid w:val="00290FC5"/>
    <w:rsid w:val="00291BD8"/>
    <w:rsid w:val="0029238E"/>
    <w:rsid w:val="002950EB"/>
    <w:rsid w:val="002972E7"/>
    <w:rsid w:val="002974E8"/>
    <w:rsid w:val="002A4E55"/>
    <w:rsid w:val="002A50B8"/>
    <w:rsid w:val="002A53A5"/>
    <w:rsid w:val="002A6644"/>
    <w:rsid w:val="002A6A9E"/>
    <w:rsid w:val="002A6D6A"/>
    <w:rsid w:val="002B0E32"/>
    <w:rsid w:val="002B16B2"/>
    <w:rsid w:val="002C1285"/>
    <w:rsid w:val="002C1F6A"/>
    <w:rsid w:val="002C2180"/>
    <w:rsid w:val="002C411F"/>
    <w:rsid w:val="002C5708"/>
    <w:rsid w:val="002C7E28"/>
    <w:rsid w:val="002C7F94"/>
    <w:rsid w:val="002D0336"/>
    <w:rsid w:val="002D167B"/>
    <w:rsid w:val="002D4AEC"/>
    <w:rsid w:val="002D6471"/>
    <w:rsid w:val="002D7395"/>
    <w:rsid w:val="002E0F0A"/>
    <w:rsid w:val="002E2E5E"/>
    <w:rsid w:val="002E317C"/>
    <w:rsid w:val="002E353D"/>
    <w:rsid w:val="002E37E6"/>
    <w:rsid w:val="002E50D4"/>
    <w:rsid w:val="002E638F"/>
    <w:rsid w:val="002E6FD8"/>
    <w:rsid w:val="002F060B"/>
    <w:rsid w:val="002F24AB"/>
    <w:rsid w:val="002F2892"/>
    <w:rsid w:val="002F3714"/>
    <w:rsid w:val="002F3BF9"/>
    <w:rsid w:val="002F471A"/>
    <w:rsid w:val="002F67FC"/>
    <w:rsid w:val="00301BB7"/>
    <w:rsid w:val="00302EE9"/>
    <w:rsid w:val="0030304A"/>
    <w:rsid w:val="00310380"/>
    <w:rsid w:val="00312A70"/>
    <w:rsid w:val="0031365B"/>
    <w:rsid w:val="00313BF5"/>
    <w:rsid w:val="003142AF"/>
    <w:rsid w:val="00314BB4"/>
    <w:rsid w:val="00316C64"/>
    <w:rsid w:val="0032320E"/>
    <w:rsid w:val="00324786"/>
    <w:rsid w:val="00326CA5"/>
    <w:rsid w:val="003272EE"/>
    <w:rsid w:val="003275C6"/>
    <w:rsid w:val="0032786F"/>
    <w:rsid w:val="00327B53"/>
    <w:rsid w:val="0033212A"/>
    <w:rsid w:val="003339B7"/>
    <w:rsid w:val="00334376"/>
    <w:rsid w:val="003362AD"/>
    <w:rsid w:val="00337820"/>
    <w:rsid w:val="00340B16"/>
    <w:rsid w:val="0034112D"/>
    <w:rsid w:val="003419B8"/>
    <w:rsid w:val="00343143"/>
    <w:rsid w:val="003447B9"/>
    <w:rsid w:val="00344862"/>
    <w:rsid w:val="00344E8F"/>
    <w:rsid w:val="00345561"/>
    <w:rsid w:val="0034635F"/>
    <w:rsid w:val="003470E2"/>
    <w:rsid w:val="00351AC4"/>
    <w:rsid w:val="00353166"/>
    <w:rsid w:val="003531E4"/>
    <w:rsid w:val="0035615F"/>
    <w:rsid w:val="0035767D"/>
    <w:rsid w:val="00360521"/>
    <w:rsid w:val="00360609"/>
    <w:rsid w:val="00361609"/>
    <w:rsid w:val="0036279E"/>
    <w:rsid w:val="00363B66"/>
    <w:rsid w:val="00367B51"/>
    <w:rsid w:val="00367C69"/>
    <w:rsid w:val="00367D80"/>
    <w:rsid w:val="00371E0E"/>
    <w:rsid w:val="003733CC"/>
    <w:rsid w:val="003751D0"/>
    <w:rsid w:val="0038001C"/>
    <w:rsid w:val="003830E9"/>
    <w:rsid w:val="00384393"/>
    <w:rsid w:val="003844DE"/>
    <w:rsid w:val="003846A5"/>
    <w:rsid w:val="00384F77"/>
    <w:rsid w:val="00387EDE"/>
    <w:rsid w:val="00390356"/>
    <w:rsid w:val="00390529"/>
    <w:rsid w:val="00390E48"/>
    <w:rsid w:val="0039202F"/>
    <w:rsid w:val="00393DEF"/>
    <w:rsid w:val="0039465F"/>
    <w:rsid w:val="0039519B"/>
    <w:rsid w:val="003A0434"/>
    <w:rsid w:val="003A29BD"/>
    <w:rsid w:val="003A2F37"/>
    <w:rsid w:val="003A3B7E"/>
    <w:rsid w:val="003A5023"/>
    <w:rsid w:val="003A7369"/>
    <w:rsid w:val="003A7CF4"/>
    <w:rsid w:val="003B0E80"/>
    <w:rsid w:val="003B2934"/>
    <w:rsid w:val="003B3E07"/>
    <w:rsid w:val="003B4A97"/>
    <w:rsid w:val="003B5BAA"/>
    <w:rsid w:val="003B5C05"/>
    <w:rsid w:val="003B730B"/>
    <w:rsid w:val="003B74E8"/>
    <w:rsid w:val="003B7818"/>
    <w:rsid w:val="003C1107"/>
    <w:rsid w:val="003C199C"/>
    <w:rsid w:val="003C33FE"/>
    <w:rsid w:val="003C3FDE"/>
    <w:rsid w:val="003C476A"/>
    <w:rsid w:val="003C56EB"/>
    <w:rsid w:val="003C753E"/>
    <w:rsid w:val="003C75B5"/>
    <w:rsid w:val="003D163B"/>
    <w:rsid w:val="003D200B"/>
    <w:rsid w:val="003D35A0"/>
    <w:rsid w:val="003D5E21"/>
    <w:rsid w:val="003D5E2A"/>
    <w:rsid w:val="003D6519"/>
    <w:rsid w:val="003E0DB3"/>
    <w:rsid w:val="003E289A"/>
    <w:rsid w:val="003E2C3B"/>
    <w:rsid w:val="003E38B2"/>
    <w:rsid w:val="003E5946"/>
    <w:rsid w:val="003E6BCB"/>
    <w:rsid w:val="003E6BF0"/>
    <w:rsid w:val="003E713F"/>
    <w:rsid w:val="003F1C08"/>
    <w:rsid w:val="003F33B4"/>
    <w:rsid w:val="003F39DC"/>
    <w:rsid w:val="003F3B48"/>
    <w:rsid w:val="003F4EC3"/>
    <w:rsid w:val="003F52DD"/>
    <w:rsid w:val="003F5BBC"/>
    <w:rsid w:val="003F656E"/>
    <w:rsid w:val="003F6C20"/>
    <w:rsid w:val="003F7522"/>
    <w:rsid w:val="004006B3"/>
    <w:rsid w:val="00402385"/>
    <w:rsid w:val="00403F5A"/>
    <w:rsid w:val="00407408"/>
    <w:rsid w:val="00407E0A"/>
    <w:rsid w:val="004116D3"/>
    <w:rsid w:val="004119BD"/>
    <w:rsid w:val="00412376"/>
    <w:rsid w:val="00413CDF"/>
    <w:rsid w:val="00413F7F"/>
    <w:rsid w:val="00415B62"/>
    <w:rsid w:val="00415FDE"/>
    <w:rsid w:val="004201AA"/>
    <w:rsid w:val="004219DA"/>
    <w:rsid w:val="00423C2B"/>
    <w:rsid w:val="004244D6"/>
    <w:rsid w:val="00426088"/>
    <w:rsid w:val="0043057C"/>
    <w:rsid w:val="00432F06"/>
    <w:rsid w:val="00434D38"/>
    <w:rsid w:val="0043614B"/>
    <w:rsid w:val="00437A0C"/>
    <w:rsid w:val="00437A41"/>
    <w:rsid w:val="00440251"/>
    <w:rsid w:val="00441C2D"/>
    <w:rsid w:val="00441F7E"/>
    <w:rsid w:val="00442BDD"/>
    <w:rsid w:val="00442E51"/>
    <w:rsid w:val="004432DC"/>
    <w:rsid w:val="0044333A"/>
    <w:rsid w:val="0044378A"/>
    <w:rsid w:val="004439CC"/>
    <w:rsid w:val="004446CC"/>
    <w:rsid w:val="004449E8"/>
    <w:rsid w:val="00444B15"/>
    <w:rsid w:val="004462E4"/>
    <w:rsid w:val="0044766F"/>
    <w:rsid w:val="00447FBD"/>
    <w:rsid w:val="00451C05"/>
    <w:rsid w:val="00452204"/>
    <w:rsid w:val="00453592"/>
    <w:rsid w:val="0045377F"/>
    <w:rsid w:val="0045437A"/>
    <w:rsid w:val="00455B72"/>
    <w:rsid w:val="00455EED"/>
    <w:rsid w:val="0045644A"/>
    <w:rsid w:val="00456772"/>
    <w:rsid w:val="00456B39"/>
    <w:rsid w:val="004606FE"/>
    <w:rsid w:val="00461893"/>
    <w:rsid w:val="004621AA"/>
    <w:rsid w:val="00464155"/>
    <w:rsid w:val="00464B6B"/>
    <w:rsid w:val="004650C1"/>
    <w:rsid w:val="00465DF6"/>
    <w:rsid w:val="0047158D"/>
    <w:rsid w:val="0047170E"/>
    <w:rsid w:val="0047294E"/>
    <w:rsid w:val="00472E6D"/>
    <w:rsid w:val="004737AE"/>
    <w:rsid w:val="00477C9C"/>
    <w:rsid w:val="00482229"/>
    <w:rsid w:val="004834CA"/>
    <w:rsid w:val="00484D45"/>
    <w:rsid w:val="004921F3"/>
    <w:rsid w:val="00493685"/>
    <w:rsid w:val="004944DE"/>
    <w:rsid w:val="00494FBE"/>
    <w:rsid w:val="00494FF6"/>
    <w:rsid w:val="00495A7A"/>
    <w:rsid w:val="00496C4C"/>
    <w:rsid w:val="0049775B"/>
    <w:rsid w:val="004A1065"/>
    <w:rsid w:val="004A1154"/>
    <w:rsid w:val="004A177F"/>
    <w:rsid w:val="004A2840"/>
    <w:rsid w:val="004A36DB"/>
    <w:rsid w:val="004A3C70"/>
    <w:rsid w:val="004A4C19"/>
    <w:rsid w:val="004A5AB5"/>
    <w:rsid w:val="004B3401"/>
    <w:rsid w:val="004B3E4B"/>
    <w:rsid w:val="004B4037"/>
    <w:rsid w:val="004B47E6"/>
    <w:rsid w:val="004B58B2"/>
    <w:rsid w:val="004B5F3E"/>
    <w:rsid w:val="004C23A1"/>
    <w:rsid w:val="004C26E1"/>
    <w:rsid w:val="004C2757"/>
    <w:rsid w:val="004C2CC9"/>
    <w:rsid w:val="004C5035"/>
    <w:rsid w:val="004C5C2D"/>
    <w:rsid w:val="004C66D8"/>
    <w:rsid w:val="004D40F8"/>
    <w:rsid w:val="004D5238"/>
    <w:rsid w:val="004D5423"/>
    <w:rsid w:val="004D58AF"/>
    <w:rsid w:val="004D6B9F"/>
    <w:rsid w:val="004E2243"/>
    <w:rsid w:val="004E331F"/>
    <w:rsid w:val="004E5B62"/>
    <w:rsid w:val="004E6D53"/>
    <w:rsid w:val="004F0F96"/>
    <w:rsid w:val="004F11A0"/>
    <w:rsid w:val="004F1647"/>
    <w:rsid w:val="004F1FD2"/>
    <w:rsid w:val="004F2B49"/>
    <w:rsid w:val="004F303C"/>
    <w:rsid w:val="004F4B2D"/>
    <w:rsid w:val="004F5C0E"/>
    <w:rsid w:val="004F798A"/>
    <w:rsid w:val="0050102C"/>
    <w:rsid w:val="005038EA"/>
    <w:rsid w:val="00504B0C"/>
    <w:rsid w:val="005052BB"/>
    <w:rsid w:val="005062FF"/>
    <w:rsid w:val="00506C97"/>
    <w:rsid w:val="0050706A"/>
    <w:rsid w:val="005073B0"/>
    <w:rsid w:val="005073D5"/>
    <w:rsid w:val="005129B1"/>
    <w:rsid w:val="005136B8"/>
    <w:rsid w:val="005172B1"/>
    <w:rsid w:val="00517F94"/>
    <w:rsid w:val="00521DB5"/>
    <w:rsid w:val="005225C9"/>
    <w:rsid w:val="00531251"/>
    <w:rsid w:val="00531A36"/>
    <w:rsid w:val="005321BB"/>
    <w:rsid w:val="00534205"/>
    <w:rsid w:val="00537388"/>
    <w:rsid w:val="00537E33"/>
    <w:rsid w:val="00540315"/>
    <w:rsid w:val="005411D7"/>
    <w:rsid w:val="00545B81"/>
    <w:rsid w:val="00547030"/>
    <w:rsid w:val="00547D59"/>
    <w:rsid w:val="005505A6"/>
    <w:rsid w:val="005513E5"/>
    <w:rsid w:val="00555EC2"/>
    <w:rsid w:val="005608F0"/>
    <w:rsid w:val="00560E62"/>
    <w:rsid w:val="0056343F"/>
    <w:rsid w:val="0056407B"/>
    <w:rsid w:val="005646EC"/>
    <w:rsid w:val="00564C35"/>
    <w:rsid w:val="00565684"/>
    <w:rsid w:val="00567134"/>
    <w:rsid w:val="00571D1E"/>
    <w:rsid w:val="00571EC2"/>
    <w:rsid w:val="00574D93"/>
    <w:rsid w:val="00576227"/>
    <w:rsid w:val="005810B3"/>
    <w:rsid w:val="00581116"/>
    <w:rsid w:val="0058111D"/>
    <w:rsid w:val="00582205"/>
    <w:rsid w:val="005828CC"/>
    <w:rsid w:val="005831E0"/>
    <w:rsid w:val="00583D27"/>
    <w:rsid w:val="00584782"/>
    <w:rsid w:val="00584FC8"/>
    <w:rsid w:val="00585CF0"/>
    <w:rsid w:val="00586DA2"/>
    <w:rsid w:val="0058712C"/>
    <w:rsid w:val="0058754E"/>
    <w:rsid w:val="00587580"/>
    <w:rsid w:val="00587BF6"/>
    <w:rsid w:val="005903BB"/>
    <w:rsid w:val="00590EC2"/>
    <w:rsid w:val="00595BDF"/>
    <w:rsid w:val="00596033"/>
    <w:rsid w:val="005960F5"/>
    <w:rsid w:val="00596B90"/>
    <w:rsid w:val="00596DA7"/>
    <w:rsid w:val="00597293"/>
    <w:rsid w:val="005A04B5"/>
    <w:rsid w:val="005A169C"/>
    <w:rsid w:val="005A20D1"/>
    <w:rsid w:val="005A41B3"/>
    <w:rsid w:val="005A55FE"/>
    <w:rsid w:val="005A57C8"/>
    <w:rsid w:val="005A58A4"/>
    <w:rsid w:val="005A6929"/>
    <w:rsid w:val="005B0B9E"/>
    <w:rsid w:val="005B1634"/>
    <w:rsid w:val="005B21B6"/>
    <w:rsid w:val="005B2523"/>
    <w:rsid w:val="005B336D"/>
    <w:rsid w:val="005B359B"/>
    <w:rsid w:val="005B3E6E"/>
    <w:rsid w:val="005B69B2"/>
    <w:rsid w:val="005B7483"/>
    <w:rsid w:val="005B7E6D"/>
    <w:rsid w:val="005C0C84"/>
    <w:rsid w:val="005C1AF1"/>
    <w:rsid w:val="005C2E05"/>
    <w:rsid w:val="005C43E1"/>
    <w:rsid w:val="005C4C94"/>
    <w:rsid w:val="005C4E5C"/>
    <w:rsid w:val="005C5EEC"/>
    <w:rsid w:val="005C67A3"/>
    <w:rsid w:val="005C6A02"/>
    <w:rsid w:val="005C6EDC"/>
    <w:rsid w:val="005C729D"/>
    <w:rsid w:val="005C793C"/>
    <w:rsid w:val="005D046D"/>
    <w:rsid w:val="005D1376"/>
    <w:rsid w:val="005D1F47"/>
    <w:rsid w:val="005D4547"/>
    <w:rsid w:val="005D50C9"/>
    <w:rsid w:val="005D5179"/>
    <w:rsid w:val="005D54B1"/>
    <w:rsid w:val="005E0668"/>
    <w:rsid w:val="005E08D2"/>
    <w:rsid w:val="005E1081"/>
    <w:rsid w:val="005E12B1"/>
    <w:rsid w:val="005E1BC1"/>
    <w:rsid w:val="005E2E06"/>
    <w:rsid w:val="005E33E8"/>
    <w:rsid w:val="005E3F8F"/>
    <w:rsid w:val="005F0921"/>
    <w:rsid w:val="005F1BD0"/>
    <w:rsid w:val="005F6693"/>
    <w:rsid w:val="005F6D53"/>
    <w:rsid w:val="005F7288"/>
    <w:rsid w:val="00601FAE"/>
    <w:rsid w:val="00605F8B"/>
    <w:rsid w:val="00606315"/>
    <w:rsid w:val="00607EA4"/>
    <w:rsid w:val="00611ABF"/>
    <w:rsid w:val="00611BCD"/>
    <w:rsid w:val="006136E7"/>
    <w:rsid w:val="00613783"/>
    <w:rsid w:val="006141A5"/>
    <w:rsid w:val="00614B5F"/>
    <w:rsid w:val="0061553D"/>
    <w:rsid w:val="00616569"/>
    <w:rsid w:val="006179DE"/>
    <w:rsid w:val="00624B91"/>
    <w:rsid w:val="0062654A"/>
    <w:rsid w:val="00627DC8"/>
    <w:rsid w:val="006304D5"/>
    <w:rsid w:val="0063059D"/>
    <w:rsid w:val="0063188F"/>
    <w:rsid w:val="00632D80"/>
    <w:rsid w:val="006334A9"/>
    <w:rsid w:val="00633D55"/>
    <w:rsid w:val="0063426C"/>
    <w:rsid w:val="0063444C"/>
    <w:rsid w:val="00635279"/>
    <w:rsid w:val="00637F55"/>
    <w:rsid w:val="00642D49"/>
    <w:rsid w:val="00642F25"/>
    <w:rsid w:val="0064342F"/>
    <w:rsid w:val="00644E63"/>
    <w:rsid w:val="00646BBB"/>
    <w:rsid w:val="00650FA3"/>
    <w:rsid w:val="00651473"/>
    <w:rsid w:val="006520E5"/>
    <w:rsid w:val="00654313"/>
    <w:rsid w:val="00654687"/>
    <w:rsid w:val="00654BE7"/>
    <w:rsid w:val="00654DD2"/>
    <w:rsid w:val="0065545C"/>
    <w:rsid w:val="006562F0"/>
    <w:rsid w:val="00656651"/>
    <w:rsid w:val="00662828"/>
    <w:rsid w:val="0066456D"/>
    <w:rsid w:val="00666AEB"/>
    <w:rsid w:val="00673992"/>
    <w:rsid w:val="0067589D"/>
    <w:rsid w:val="00675BB4"/>
    <w:rsid w:val="00676D71"/>
    <w:rsid w:val="006811D0"/>
    <w:rsid w:val="00681236"/>
    <w:rsid w:val="00681A84"/>
    <w:rsid w:val="00681AF7"/>
    <w:rsid w:val="00681CDE"/>
    <w:rsid w:val="00682CF7"/>
    <w:rsid w:val="006841FC"/>
    <w:rsid w:val="0068468A"/>
    <w:rsid w:val="00686558"/>
    <w:rsid w:val="00686AE5"/>
    <w:rsid w:val="00687A40"/>
    <w:rsid w:val="00690F08"/>
    <w:rsid w:val="00692178"/>
    <w:rsid w:val="006927CF"/>
    <w:rsid w:val="00693015"/>
    <w:rsid w:val="00693D3E"/>
    <w:rsid w:val="00693F15"/>
    <w:rsid w:val="006943D9"/>
    <w:rsid w:val="006957D1"/>
    <w:rsid w:val="00695CAF"/>
    <w:rsid w:val="00696DCE"/>
    <w:rsid w:val="00697C99"/>
    <w:rsid w:val="006A0CEE"/>
    <w:rsid w:val="006A2A88"/>
    <w:rsid w:val="006A4E04"/>
    <w:rsid w:val="006A5A38"/>
    <w:rsid w:val="006B0725"/>
    <w:rsid w:val="006B0BA2"/>
    <w:rsid w:val="006B0E5B"/>
    <w:rsid w:val="006B2A3C"/>
    <w:rsid w:val="006B307C"/>
    <w:rsid w:val="006B493F"/>
    <w:rsid w:val="006B5D76"/>
    <w:rsid w:val="006B6FFB"/>
    <w:rsid w:val="006C010E"/>
    <w:rsid w:val="006C2510"/>
    <w:rsid w:val="006C3036"/>
    <w:rsid w:val="006C484A"/>
    <w:rsid w:val="006C7049"/>
    <w:rsid w:val="006C7332"/>
    <w:rsid w:val="006C7DE2"/>
    <w:rsid w:val="006D0635"/>
    <w:rsid w:val="006D077F"/>
    <w:rsid w:val="006D0AA7"/>
    <w:rsid w:val="006D11DD"/>
    <w:rsid w:val="006D2BD9"/>
    <w:rsid w:val="006D319A"/>
    <w:rsid w:val="006D4E84"/>
    <w:rsid w:val="006D4F4E"/>
    <w:rsid w:val="006E2E76"/>
    <w:rsid w:val="006E34A4"/>
    <w:rsid w:val="006E4EB6"/>
    <w:rsid w:val="006F4AF9"/>
    <w:rsid w:val="006F4B89"/>
    <w:rsid w:val="006F5DED"/>
    <w:rsid w:val="006F7141"/>
    <w:rsid w:val="00704428"/>
    <w:rsid w:val="00710D4A"/>
    <w:rsid w:val="00711288"/>
    <w:rsid w:val="00712BB4"/>
    <w:rsid w:val="00713880"/>
    <w:rsid w:val="007140AA"/>
    <w:rsid w:val="00720318"/>
    <w:rsid w:val="00720CC1"/>
    <w:rsid w:val="00721046"/>
    <w:rsid w:val="007235CE"/>
    <w:rsid w:val="007235D1"/>
    <w:rsid w:val="0072608D"/>
    <w:rsid w:val="00730814"/>
    <w:rsid w:val="007311CB"/>
    <w:rsid w:val="007315DD"/>
    <w:rsid w:val="00732F78"/>
    <w:rsid w:val="00733EE6"/>
    <w:rsid w:val="007349D4"/>
    <w:rsid w:val="0073529E"/>
    <w:rsid w:val="007368B2"/>
    <w:rsid w:val="007376D8"/>
    <w:rsid w:val="00737975"/>
    <w:rsid w:val="007406EC"/>
    <w:rsid w:val="00742A3D"/>
    <w:rsid w:val="0074373C"/>
    <w:rsid w:val="0074658B"/>
    <w:rsid w:val="00752476"/>
    <w:rsid w:val="0075253A"/>
    <w:rsid w:val="00753D3A"/>
    <w:rsid w:val="00755198"/>
    <w:rsid w:val="00756473"/>
    <w:rsid w:val="00761F94"/>
    <w:rsid w:val="0076316B"/>
    <w:rsid w:val="00763C58"/>
    <w:rsid w:val="00763D61"/>
    <w:rsid w:val="00767A46"/>
    <w:rsid w:val="00767BD2"/>
    <w:rsid w:val="0077053F"/>
    <w:rsid w:val="00770D7D"/>
    <w:rsid w:val="007725E4"/>
    <w:rsid w:val="00774E49"/>
    <w:rsid w:val="007766FD"/>
    <w:rsid w:val="0077714C"/>
    <w:rsid w:val="0077775D"/>
    <w:rsid w:val="00780584"/>
    <w:rsid w:val="00782900"/>
    <w:rsid w:val="00782A67"/>
    <w:rsid w:val="00783387"/>
    <w:rsid w:val="00784B7A"/>
    <w:rsid w:val="007863B9"/>
    <w:rsid w:val="0078703A"/>
    <w:rsid w:val="007879AA"/>
    <w:rsid w:val="00790747"/>
    <w:rsid w:val="00791CBE"/>
    <w:rsid w:val="00791FA3"/>
    <w:rsid w:val="007930A1"/>
    <w:rsid w:val="00793AE3"/>
    <w:rsid w:val="007965BB"/>
    <w:rsid w:val="00796D4E"/>
    <w:rsid w:val="007A019A"/>
    <w:rsid w:val="007A0C91"/>
    <w:rsid w:val="007A1011"/>
    <w:rsid w:val="007A2B85"/>
    <w:rsid w:val="007A36D6"/>
    <w:rsid w:val="007A390B"/>
    <w:rsid w:val="007A5157"/>
    <w:rsid w:val="007A62E0"/>
    <w:rsid w:val="007A7B17"/>
    <w:rsid w:val="007B2F4B"/>
    <w:rsid w:val="007B3C71"/>
    <w:rsid w:val="007B5ADD"/>
    <w:rsid w:val="007B67FE"/>
    <w:rsid w:val="007B7D6C"/>
    <w:rsid w:val="007C019C"/>
    <w:rsid w:val="007C43E9"/>
    <w:rsid w:val="007C442C"/>
    <w:rsid w:val="007C4CC9"/>
    <w:rsid w:val="007C5425"/>
    <w:rsid w:val="007C6313"/>
    <w:rsid w:val="007C6357"/>
    <w:rsid w:val="007C6620"/>
    <w:rsid w:val="007C68AE"/>
    <w:rsid w:val="007C6942"/>
    <w:rsid w:val="007C6AA2"/>
    <w:rsid w:val="007C7198"/>
    <w:rsid w:val="007C7559"/>
    <w:rsid w:val="007D1A85"/>
    <w:rsid w:val="007D2B75"/>
    <w:rsid w:val="007D2D05"/>
    <w:rsid w:val="007D3A3D"/>
    <w:rsid w:val="007D504E"/>
    <w:rsid w:val="007D514D"/>
    <w:rsid w:val="007D60CD"/>
    <w:rsid w:val="007D7EF6"/>
    <w:rsid w:val="007E0F11"/>
    <w:rsid w:val="007E3567"/>
    <w:rsid w:val="007E44F7"/>
    <w:rsid w:val="007E481D"/>
    <w:rsid w:val="007E4D38"/>
    <w:rsid w:val="007E5A28"/>
    <w:rsid w:val="007E603F"/>
    <w:rsid w:val="007E676F"/>
    <w:rsid w:val="007E74BE"/>
    <w:rsid w:val="007E7D9C"/>
    <w:rsid w:val="007F07B8"/>
    <w:rsid w:val="007F1A70"/>
    <w:rsid w:val="007F24E9"/>
    <w:rsid w:val="007F3C66"/>
    <w:rsid w:val="007F677E"/>
    <w:rsid w:val="007F7BCD"/>
    <w:rsid w:val="00803BAD"/>
    <w:rsid w:val="00803DB6"/>
    <w:rsid w:val="00804258"/>
    <w:rsid w:val="0080647E"/>
    <w:rsid w:val="00806B0C"/>
    <w:rsid w:val="00811769"/>
    <w:rsid w:val="00811AD9"/>
    <w:rsid w:val="008153AB"/>
    <w:rsid w:val="00816516"/>
    <w:rsid w:val="00816885"/>
    <w:rsid w:val="008168E9"/>
    <w:rsid w:val="00820609"/>
    <w:rsid w:val="00821B28"/>
    <w:rsid w:val="00821B84"/>
    <w:rsid w:val="008226F6"/>
    <w:rsid w:val="00822D45"/>
    <w:rsid w:val="008238D8"/>
    <w:rsid w:val="00823983"/>
    <w:rsid w:val="008259D7"/>
    <w:rsid w:val="0082685B"/>
    <w:rsid w:val="00830050"/>
    <w:rsid w:val="00832652"/>
    <w:rsid w:val="00832C8C"/>
    <w:rsid w:val="00834296"/>
    <w:rsid w:val="008409DB"/>
    <w:rsid w:val="00840A8A"/>
    <w:rsid w:val="00841A77"/>
    <w:rsid w:val="00847038"/>
    <w:rsid w:val="00850A6D"/>
    <w:rsid w:val="00850BA5"/>
    <w:rsid w:val="0085171A"/>
    <w:rsid w:val="00852C35"/>
    <w:rsid w:val="008539DE"/>
    <w:rsid w:val="00855530"/>
    <w:rsid w:val="00856A7A"/>
    <w:rsid w:val="00856F83"/>
    <w:rsid w:val="00860F31"/>
    <w:rsid w:val="00861189"/>
    <w:rsid w:val="00861304"/>
    <w:rsid w:val="00862497"/>
    <w:rsid w:val="008628D1"/>
    <w:rsid w:val="00862EC9"/>
    <w:rsid w:val="00863EFA"/>
    <w:rsid w:val="00865206"/>
    <w:rsid w:val="00867866"/>
    <w:rsid w:val="0087108F"/>
    <w:rsid w:val="008727F8"/>
    <w:rsid w:val="0087338A"/>
    <w:rsid w:val="00875711"/>
    <w:rsid w:val="00877E93"/>
    <w:rsid w:val="00880FEA"/>
    <w:rsid w:val="00881AAB"/>
    <w:rsid w:val="0088222D"/>
    <w:rsid w:val="0088378A"/>
    <w:rsid w:val="008846C7"/>
    <w:rsid w:val="00886FA5"/>
    <w:rsid w:val="008877AF"/>
    <w:rsid w:val="00887E80"/>
    <w:rsid w:val="00891611"/>
    <w:rsid w:val="00891932"/>
    <w:rsid w:val="00891B85"/>
    <w:rsid w:val="0089344D"/>
    <w:rsid w:val="00893D3C"/>
    <w:rsid w:val="0089507C"/>
    <w:rsid w:val="008954E8"/>
    <w:rsid w:val="00895D91"/>
    <w:rsid w:val="0089616E"/>
    <w:rsid w:val="00897C2E"/>
    <w:rsid w:val="008A1AD5"/>
    <w:rsid w:val="008A290A"/>
    <w:rsid w:val="008A2D71"/>
    <w:rsid w:val="008A3012"/>
    <w:rsid w:val="008A3740"/>
    <w:rsid w:val="008A39F2"/>
    <w:rsid w:val="008A46F7"/>
    <w:rsid w:val="008A52E0"/>
    <w:rsid w:val="008A5582"/>
    <w:rsid w:val="008A7052"/>
    <w:rsid w:val="008B3150"/>
    <w:rsid w:val="008B49BB"/>
    <w:rsid w:val="008B51BF"/>
    <w:rsid w:val="008B71B9"/>
    <w:rsid w:val="008B7BC5"/>
    <w:rsid w:val="008C1876"/>
    <w:rsid w:val="008C1EDD"/>
    <w:rsid w:val="008C22DD"/>
    <w:rsid w:val="008C24DD"/>
    <w:rsid w:val="008C3440"/>
    <w:rsid w:val="008C430C"/>
    <w:rsid w:val="008C46E1"/>
    <w:rsid w:val="008C4C2F"/>
    <w:rsid w:val="008C59D5"/>
    <w:rsid w:val="008D0ED2"/>
    <w:rsid w:val="008D31AE"/>
    <w:rsid w:val="008D4759"/>
    <w:rsid w:val="008D52B8"/>
    <w:rsid w:val="008D577D"/>
    <w:rsid w:val="008D633D"/>
    <w:rsid w:val="008D6577"/>
    <w:rsid w:val="008D6742"/>
    <w:rsid w:val="008E07AD"/>
    <w:rsid w:val="008E098D"/>
    <w:rsid w:val="008E0F02"/>
    <w:rsid w:val="008E5422"/>
    <w:rsid w:val="008E551B"/>
    <w:rsid w:val="008E6B6E"/>
    <w:rsid w:val="008E6DC3"/>
    <w:rsid w:val="008F1E95"/>
    <w:rsid w:val="008F236D"/>
    <w:rsid w:val="008F33D6"/>
    <w:rsid w:val="008F6BAD"/>
    <w:rsid w:val="009017B4"/>
    <w:rsid w:val="00904A80"/>
    <w:rsid w:val="00906136"/>
    <w:rsid w:val="00907BC6"/>
    <w:rsid w:val="0091335B"/>
    <w:rsid w:val="00920E28"/>
    <w:rsid w:val="009218B6"/>
    <w:rsid w:val="00922F5E"/>
    <w:rsid w:val="00923666"/>
    <w:rsid w:val="00925661"/>
    <w:rsid w:val="009269B0"/>
    <w:rsid w:val="00927EB6"/>
    <w:rsid w:val="00930FED"/>
    <w:rsid w:val="009322EC"/>
    <w:rsid w:val="00933CDF"/>
    <w:rsid w:val="00933FD3"/>
    <w:rsid w:val="0093426F"/>
    <w:rsid w:val="00936941"/>
    <w:rsid w:val="00941BDA"/>
    <w:rsid w:val="009444D5"/>
    <w:rsid w:val="0094595C"/>
    <w:rsid w:val="009478BB"/>
    <w:rsid w:val="00947A63"/>
    <w:rsid w:val="009508BF"/>
    <w:rsid w:val="0095137C"/>
    <w:rsid w:val="00953614"/>
    <w:rsid w:val="00954590"/>
    <w:rsid w:val="009564F5"/>
    <w:rsid w:val="00962D06"/>
    <w:rsid w:val="0096314B"/>
    <w:rsid w:val="00964CD8"/>
    <w:rsid w:val="00964E4F"/>
    <w:rsid w:val="009650C0"/>
    <w:rsid w:val="00970245"/>
    <w:rsid w:val="00970B91"/>
    <w:rsid w:val="009755E6"/>
    <w:rsid w:val="009763E4"/>
    <w:rsid w:val="00977A3E"/>
    <w:rsid w:val="00981740"/>
    <w:rsid w:val="00981E58"/>
    <w:rsid w:val="00981FCE"/>
    <w:rsid w:val="0098262E"/>
    <w:rsid w:val="0098318C"/>
    <w:rsid w:val="0098654D"/>
    <w:rsid w:val="009872E8"/>
    <w:rsid w:val="009926CD"/>
    <w:rsid w:val="00992F7A"/>
    <w:rsid w:val="00993BF7"/>
    <w:rsid w:val="00994E99"/>
    <w:rsid w:val="009956E0"/>
    <w:rsid w:val="00996B37"/>
    <w:rsid w:val="00997AAC"/>
    <w:rsid w:val="009A0AF6"/>
    <w:rsid w:val="009A1ED2"/>
    <w:rsid w:val="009A27F4"/>
    <w:rsid w:val="009A2D17"/>
    <w:rsid w:val="009A4CBB"/>
    <w:rsid w:val="009A5A62"/>
    <w:rsid w:val="009A68AB"/>
    <w:rsid w:val="009A78EC"/>
    <w:rsid w:val="009A7B84"/>
    <w:rsid w:val="009B1ABC"/>
    <w:rsid w:val="009B30D7"/>
    <w:rsid w:val="009B328F"/>
    <w:rsid w:val="009B5731"/>
    <w:rsid w:val="009B5AB7"/>
    <w:rsid w:val="009B61DA"/>
    <w:rsid w:val="009C0C5A"/>
    <w:rsid w:val="009C1DE5"/>
    <w:rsid w:val="009C3949"/>
    <w:rsid w:val="009C3EB6"/>
    <w:rsid w:val="009C4271"/>
    <w:rsid w:val="009C5E01"/>
    <w:rsid w:val="009C6596"/>
    <w:rsid w:val="009C7A9D"/>
    <w:rsid w:val="009D1D6A"/>
    <w:rsid w:val="009D4112"/>
    <w:rsid w:val="009D5981"/>
    <w:rsid w:val="009D7BE3"/>
    <w:rsid w:val="009E03B6"/>
    <w:rsid w:val="009E1C4F"/>
    <w:rsid w:val="009E26F0"/>
    <w:rsid w:val="009E398B"/>
    <w:rsid w:val="009E3F68"/>
    <w:rsid w:val="009E5824"/>
    <w:rsid w:val="009E759B"/>
    <w:rsid w:val="009F0CAD"/>
    <w:rsid w:val="009F0DF7"/>
    <w:rsid w:val="009F10E4"/>
    <w:rsid w:val="009F39A7"/>
    <w:rsid w:val="009F6D4E"/>
    <w:rsid w:val="00A008E7"/>
    <w:rsid w:val="00A00D88"/>
    <w:rsid w:val="00A02347"/>
    <w:rsid w:val="00A026B8"/>
    <w:rsid w:val="00A02DAC"/>
    <w:rsid w:val="00A02E28"/>
    <w:rsid w:val="00A03462"/>
    <w:rsid w:val="00A05CAF"/>
    <w:rsid w:val="00A07407"/>
    <w:rsid w:val="00A108BF"/>
    <w:rsid w:val="00A118DB"/>
    <w:rsid w:val="00A11A55"/>
    <w:rsid w:val="00A125FA"/>
    <w:rsid w:val="00A1648D"/>
    <w:rsid w:val="00A179F4"/>
    <w:rsid w:val="00A21B0A"/>
    <w:rsid w:val="00A21E98"/>
    <w:rsid w:val="00A242B4"/>
    <w:rsid w:val="00A25064"/>
    <w:rsid w:val="00A2599F"/>
    <w:rsid w:val="00A26D46"/>
    <w:rsid w:val="00A33497"/>
    <w:rsid w:val="00A3413B"/>
    <w:rsid w:val="00A34200"/>
    <w:rsid w:val="00A352C7"/>
    <w:rsid w:val="00A3552D"/>
    <w:rsid w:val="00A36FA9"/>
    <w:rsid w:val="00A40099"/>
    <w:rsid w:val="00A4357A"/>
    <w:rsid w:val="00A47865"/>
    <w:rsid w:val="00A5143D"/>
    <w:rsid w:val="00A5171B"/>
    <w:rsid w:val="00A52282"/>
    <w:rsid w:val="00A53279"/>
    <w:rsid w:val="00A53A31"/>
    <w:rsid w:val="00A53D16"/>
    <w:rsid w:val="00A54C0F"/>
    <w:rsid w:val="00A54DB4"/>
    <w:rsid w:val="00A55F5F"/>
    <w:rsid w:val="00A56384"/>
    <w:rsid w:val="00A57A19"/>
    <w:rsid w:val="00A61254"/>
    <w:rsid w:val="00A62601"/>
    <w:rsid w:val="00A64520"/>
    <w:rsid w:val="00A65340"/>
    <w:rsid w:val="00A66653"/>
    <w:rsid w:val="00A66B5F"/>
    <w:rsid w:val="00A67BD2"/>
    <w:rsid w:val="00A70EFD"/>
    <w:rsid w:val="00A71241"/>
    <w:rsid w:val="00A71A7A"/>
    <w:rsid w:val="00A7442C"/>
    <w:rsid w:val="00A74E5B"/>
    <w:rsid w:val="00A75562"/>
    <w:rsid w:val="00A762D8"/>
    <w:rsid w:val="00A76711"/>
    <w:rsid w:val="00A767DE"/>
    <w:rsid w:val="00A767EF"/>
    <w:rsid w:val="00A810D7"/>
    <w:rsid w:val="00A81498"/>
    <w:rsid w:val="00A81872"/>
    <w:rsid w:val="00A81895"/>
    <w:rsid w:val="00A82EE3"/>
    <w:rsid w:val="00A833E9"/>
    <w:rsid w:val="00A8475D"/>
    <w:rsid w:val="00A860C2"/>
    <w:rsid w:val="00A921F9"/>
    <w:rsid w:val="00A92864"/>
    <w:rsid w:val="00A93A82"/>
    <w:rsid w:val="00A93FFF"/>
    <w:rsid w:val="00A95B3C"/>
    <w:rsid w:val="00A96A92"/>
    <w:rsid w:val="00A97C3E"/>
    <w:rsid w:val="00AA0C26"/>
    <w:rsid w:val="00AA1628"/>
    <w:rsid w:val="00AA17A8"/>
    <w:rsid w:val="00AA1B26"/>
    <w:rsid w:val="00AA262B"/>
    <w:rsid w:val="00AA35EE"/>
    <w:rsid w:val="00AA5129"/>
    <w:rsid w:val="00AA72D4"/>
    <w:rsid w:val="00AB0461"/>
    <w:rsid w:val="00AB13E9"/>
    <w:rsid w:val="00AB15D0"/>
    <w:rsid w:val="00AB3DBB"/>
    <w:rsid w:val="00AB4DFD"/>
    <w:rsid w:val="00AB7804"/>
    <w:rsid w:val="00AC65ED"/>
    <w:rsid w:val="00AC73A4"/>
    <w:rsid w:val="00AD1531"/>
    <w:rsid w:val="00AD26CC"/>
    <w:rsid w:val="00AD2E0F"/>
    <w:rsid w:val="00AD4A6B"/>
    <w:rsid w:val="00AD533F"/>
    <w:rsid w:val="00AD6099"/>
    <w:rsid w:val="00AD6FFC"/>
    <w:rsid w:val="00AE0178"/>
    <w:rsid w:val="00AE0A61"/>
    <w:rsid w:val="00AE1137"/>
    <w:rsid w:val="00AE2916"/>
    <w:rsid w:val="00AE2C11"/>
    <w:rsid w:val="00AE2EAF"/>
    <w:rsid w:val="00AE57F4"/>
    <w:rsid w:val="00AE5808"/>
    <w:rsid w:val="00AE5E9F"/>
    <w:rsid w:val="00AE727E"/>
    <w:rsid w:val="00AF0EAA"/>
    <w:rsid w:val="00AF1BA4"/>
    <w:rsid w:val="00AF2168"/>
    <w:rsid w:val="00AF2558"/>
    <w:rsid w:val="00AF28DF"/>
    <w:rsid w:val="00AF2CEB"/>
    <w:rsid w:val="00AF2F58"/>
    <w:rsid w:val="00AF42CD"/>
    <w:rsid w:val="00AF50DC"/>
    <w:rsid w:val="00AF5D12"/>
    <w:rsid w:val="00AF6379"/>
    <w:rsid w:val="00AF6649"/>
    <w:rsid w:val="00AF687C"/>
    <w:rsid w:val="00B006E7"/>
    <w:rsid w:val="00B0081C"/>
    <w:rsid w:val="00B00EF1"/>
    <w:rsid w:val="00B0251D"/>
    <w:rsid w:val="00B02629"/>
    <w:rsid w:val="00B036EB"/>
    <w:rsid w:val="00B03827"/>
    <w:rsid w:val="00B0411E"/>
    <w:rsid w:val="00B05012"/>
    <w:rsid w:val="00B053BD"/>
    <w:rsid w:val="00B0550D"/>
    <w:rsid w:val="00B05D5A"/>
    <w:rsid w:val="00B12D42"/>
    <w:rsid w:val="00B13021"/>
    <w:rsid w:val="00B13C86"/>
    <w:rsid w:val="00B158F5"/>
    <w:rsid w:val="00B169AA"/>
    <w:rsid w:val="00B16AA6"/>
    <w:rsid w:val="00B17C98"/>
    <w:rsid w:val="00B22665"/>
    <w:rsid w:val="00B22BB7"/>
    <w:rsid w:val="00B22D58"/>
    <w:rsid w:val="00B23DA2"/>
    <w:rsid w:val="00B3264D"/>
    <w:rsid w:val="00B33E1A"/>
    <w:rsid w:val="00B34EAD"/>
    <w:rsid w:val="00B35DA8"/>
    <w:rsid w:val="00B4093B"/>
    <w:rsid w:val="00B41313"/>
    <w:rsid w:val="00B422AE"/>
    <w:rsid w:val="00B424A1"/>
    <w:rsid w:val="00B43215"/>
    <w:rsid w:val="00B43A84"/>
    <w:rsid w:val="00B43AFE"/>
    <w:rsid w:val="00B43E2D"/>
    <w:rsid w:val="00B451BE"/>
    <w:rsid w:val="00B45242"/>
    <w:rsid w:val="00B47DDC"/>
    <w:rsid w:val="00B5014F"/>
    <w:rsid w:val="00B55512"/>
    <w:rsid w:val="00B555B8"/>
    <w:rsid w:val="00B56B04"/>
    <w:rsid w:val="00B6108A"/>
    <w:rsid w:val="00B62A13"/>
    <w:rsid w:val="00B62E44"/>
    <w:rsid w:val="00B637F3"/>
    <w:rsid w:val="00B63CB2"/>
    <w:rsid w:val="00B63FC0"/>
    <w:rsid w:val="00B64FF0"/>
    <w:rsid w:val="00B659CC"/>
    <w:rsid w:val="00B6694D"/>
    <w:rsid w:val="00B67BCE"/>
    <w:rsid w:val="00B67F53"/>
    <w:rsid w:val="00B71F6A"/>
    <w:rsid w:val="00B756E9"/>
    <w:rsid w:val="00B75CD6"/>
    <w:rsid w:val="00B76D68"/>
    <w:rsid w:val="00B77CBA"/>
    <w:rsid w:val="00B81E27"/>
    <w:rsid w:val="00B82B30"/>
    <w:rsid w:val="00B8341F"/>
    <w:rsid w:val="00B858BE"/>
    <w:rsid w:val="00B86A34"/>
    <w:rsid w:val="00B86B13"/>
    <w:rsid w:val="00B87F2E"/>
    <w:rsid w:val="00B90A46"/>
    <w:rsid w:val="00B91059"/>
    <w:rsid w:val="00B92EAC"/>
    <w:rsid w:val="00B94643"/>
    <w:rsid w:val="00B94836"/>
    <w:rsid w:val="00B963EE"/>
    <w:rsid w:val="00B9736C"/>
    <w:rsid w:val="00B97A7B"/>
    <w:rsid w:val="00BA1066"/>
    <w:rsid w:val="00BA2B5D"/>
    <w:rsid w:val="00BA720A"/>
    <w:rsid w:val="00BA7256"/>
    <w:rsid w:val="00BA78FA"/>
    <w:rsid w:val="00BB0D86"/>
    <w:rsid w:val="00BB203F"/>
    <w:rsid w:val="00BB695E"/>
    <w:rsid w:val="00BC18DB"/>
    <w:rsid w:val="00BC28CF"/>
    <w:rsid w:val="00BC44D8"/>
    <w:rsid w:val="00BC4BA8"/>
    <w:rsid w:val="00BC4FFD"/>
    <w:rsid w:val="00BC7089"/>
    <w:rsid w:val="00BD0DFF"/>
    <w:rsid w:val="00BD1400"/>
    <w:rsid w:val="00BD376F"/>
    <w:rsid w:val="00BE10ED"/>
    <w:rsid w:val="00BE1457"/>
    <w:rsid w:val="00BE16E9"/>
    <w:rsid w:val="00BE2769"/>
    <w:rsid w:val="00BE4117"/>
    <w:rsid w:val="00BE69C5"/>
    <w:rsid w:val="00BE72A6"/>
    <w:rsid w:val="00BE7B99"/>
    <w:rsid w:val="00BF064D"/>
    <w:rsid w:val="00BF16DA"/>
    <w:rsid w:val="00BF1B22"/>
    <w:rsid w:val="00BF27C9"/>
    <w:rsid w:val="00BF4138"/>
    <w:rsid w:val="00BF554C"/>
    <w:rsid w:val="00BF5D8B"/>
    <w:rsid w:val="00BF5E95"/>
    <w:rsid w:val="00BF7FA3"/>
    <w:rsid w:val="00BF7FAE"/>
    <w:rsid w:val="00C01C83"/>
    <w:rsid w:val="00C02218"/>
    <w:rsid w:val="00C02806"/>
    <w:rsid w:val="00C02C23"/>
    <w:rsid w:val="00C0759D"/>
    <w:rsid w:val="00C10715"/>
    <w:rsid w:val="00C12978"/>
    <w:rsid w:val="00C12C55"/>
    <w:rsid w:val="00C143E8"/>
    <w:rsid w:val="00C17764"/>
    <w:rsid w:val="00C21D2D"/>
    <w:rsid w:val="00C23973"/>
    <w:rsid w:val="00C23F46"/>
    <w:rsid w:val="00C245B0"/>
    <w:rsid w:val="00C252D9"/>
    <w:rsid w:val="00C25552"/>
    <w:rsid w:val="00C257F2"/>
    <w:rsid w:val="00C2717E"/>
    <w:rsid w:val="00C30B19"/>
    <w:rsid w:val="00C32ADB"/>
    <w:rsid w:val="00C34FE1"/>
    <w:rsid w:val="00C378EA"/>
    <w:rsid w:val="00C40EDA"/>
    <w:rsid w:val="00C45D2B"/>
    <w:rsid w:val="00C468E2"/>
    <w:rsid w:val="00C51E5E"/>
    <w:rsid w:val="00C52974"/>
    <w:rsid w:val="00C53B17"/>
    <w:rsid w:val="00C553B4"/>
    <w:rsid w:val="00C55A32"/>
    <w:rsid w:val="00C60561"/>
    <w:rsid w:val="00C607C1"/>
    <w:rsid w:val="00C61DBF"/>
    <w:rsid w:val="00C61FAD"/>
    <w:rsid w:val="00C62B0F"/>
    <w:rsid w:val="00C62EC3"/>
    <w:rsid w:val="00C63175"/>
    <w:rsid w:val="00C63B6F"/>
    <w:rsid w:val="00C6521B"/>
    <w:rsid w:val="00C6530A"/>
    <w:rsid w:val="00C65763"/>
    <w:rsid w:val="00C65DE7"/>
    <w:rsid w:val="00C66107"/>
    <w:rsid w:val="00C6650B"/>
    <w:rsid w:val="00C67C58"/>
    <w:rsid w:val="00C71360"/>
    <w:rsid w:val="00C75811"/>
    <w:rsid w:val="00C76479"/>
    <w:rsid w:val="00C77471"/>
    <w:rsid w:val="00C77D0B"/>
    <w:rsid w:val="00C80468"/>
    <w:rsid w:val="00C82475"/>
    <w:rsid w:val="00C83902"/>
    <w:rsid w:val="00C83F36"/>
    <w:rsid w:val="00C851CC"/>
    <w:rsid w:val="00C86701"/>
    <w:rsid w:val="00C924A9"/>
    <w:rsid w:val="00C93851"/>
    <w:rsid w:val="00C9400A"/>
    <w:rsid w:val="00C94D98"/>
    <w:rsid w:val="00C9500B"/>
    <w:rsid w:val="00C95587"/>
    <w:rsid w:val="00C95C7F"/>
    <w:rsid w:val="00CA0090"/>
    <w:rsid w:val="00CA241A"/>
    <w:rsid w:val="00CA24A6"/>
    <w:rsid w:val="00CA475B"/>
    <w:rsid w:val="00CA5A68"/>
    <w:rsid w:val="00CA5D2B"/>
    <w:rsid w:val="00CA607E"/>
    <w:rsid w:val="00CB0625"/>
    <w:rsid w:val="00CB0C8D"/>
    <w:rsid w:val="00CB2998"/>
    <w:rsid w:val="00CB4A24"/>
    <w:rsid w:val="00CB613F"/>
    <w:rsid w:val="00CB7B52"/>
    <w:rsid w:val="00CC0E38"/>
    <w:rsid w:val="00CC1851"/>
    <w:rsid w:val="00CC2B34"/>
    <w:rsid w:val="00CC2F93"/>
    <w:rsid w:val="00CC7229"/>
    <w:rsid w:val="00CD1053"/>
    <w:rsid w:val="00CD575B"/>
    <w:rsid w:val="00CD5C1B"/>
    <w:rsid w:val="00CD64A7"/>
    <w:rsid w:val="00CE0363"/>
    <w:rsid w:val="00CE0512"/>
    <w:rsid w:val="00CE1AA1"/>
    <w:rsid w:val="00CE21D0"/>
    <w:rsid w:val="00CE51B8"/>
    <w:rsid w:val="00CE6CF7"/>
    <w:rsid w:val="00CE75B8"/>
    <w:rsid w:val="00CF01A3"/>
    <w:rsid w:val="00CF0654"/>
    <w:rsid w:val="00CF0868"/>
    <w:rsid w:val="00CF1D35"/>
    <w:rsid w:val="00CF29D2"/>
    <w:rsid w:val="00CF4EB5"/>
    <w:rsid w:val="00CF6A55"/>
    <w:rsid w:val="00D0167A"/>
    <w:rsid w:val="00D02B38"/>
    <w:rsid w:val="00D03096"/>
    <w:rsid w:val="00D072E8"/>
    <w:rsid w:val="00D0776B"/>
    <w:rsid w:val="00D10316"/>
    <w:rsid w:val="00D10486"/>
    <w:rsid w:val="00D1051E"/>
    <w:rsid w:val="00D15C9B"/>
    <w:rsid w:val="00D15DC9"/>
    <w:rsid w:val="00D169FE"/>
    <w:rsid w:val="00D2016B"/>
    <w:rsid w:val="00D25E73"/>
    <w:rsid w:val="00D268E1"/>
    <w:rsid w:val="00D30BE6"/>
    <w:rsid w:val="00D322E0"/>
    <w:rsid w:val="00D33CC3"/>
    <w:rsid w:val="00D347A7"/>
    <w:rsid w:val="00D40CBF"/>
    <w:rsid w:val="00D421A5"/>
    <w:rsid w:val="00D452BB"/>
    <w:rsid w:val="00D45B92"/>
    <w:rsid w:val="00D45F58"/>
    <w:rsid w:val="00D4663F"/>
    <w:rsid w:val="00D47865"/>
    <w:rsid w:val="00D507F3"/>
    <w:rsid w:val="00D52382"/>
    <w:rsid w:val="00D56278"/>
    <w:rsid w:val="00D56F8F"/>
    <w:rsid w:val="00D57AF4"/>
    <w:rsid w:val="00D60349"/>
    <w:rsid w:val="00D63161"/>
    <w:rsid w:val="00D65A9F"/>
    <w:rsid w:val="00D6632D"/>
    <w:rsid w:val="00D66A43"/>
    <w:rsid w:val="00D701F2"/>
    <w:rsid w:val="00D7187E"/>
    <w:rsid w:val="00D72189"/>
    <w:rsid w:val="00D72717"/>
    <w:rsid w:val="00D72B34"/>
    <w:rsid w:val="00D750CE"/>
    <w:rsid w:val="00D75B9A"/>
    <w:rsid w:val="00D76FCE"/>
    <w:rsid w:val="00D80199"/>
    <w:rsid w:val="00D87726"/>
    <w:rsid w:val="00D93D93"/>
    <w:rsid w:val="00D94BF0"/>
    <w:rsid w:val="00D9545F"/>
    <w:rsid w:val="00DA0014"/>
    <w:rsid w:val="00DA09F2"/>
    <w:rsid w:val="00DA0C6F"/>
    <w:rsid w:val="00DA18D4"/>
    <w:rsid w:val="00DA1AC0"/>
    <w:rsid w:val="00DA3284"/>
    <w:rsid w:val="00DA4605"/>
    <w:rsid w:val="00DA52CB"/>
    <w:rsid w:val="00DA54EC"/>
    <w:rsid w:val="00DA5DAC"/>
    <w:rsid w:val="00DA7830"/>
    <w:rsid w:val="00DA78E1"/>
    <w:rsid w:val="00DA7E4A"/>
    <w:rsid w:val="00DA7FEC"/>
    <w:rsid w:val="00DB06E9"/>
    <w:rsid w:val="00DB09E0"/>
    <w:rsid w:val="00DB0E02"/>
    <w:rsid w:val="00DB1A24"/>
    <w:rsid w:val="00DB5450"/>
    <w:rsid w:val="00DB600A"/>
    <w:rsid w:val="00DB777E"/>
    <w:rsid w:val="00DB780F"/>
    <w:rsid w:val="00DC2DDF"/>
    <w:rsid w:val="00DC353C"/>
    <w:rsid w:val="00DC39FF"/>
    <w:rsid w:val="00DC45E1"/>
    <w:rsid w:val="00DC7ACD"/>
    <w:rsid w:val="00DC7BAA"/>
    <w:rsid w:val="00DD0CFE"/>
    <w:rsid w:val="00DD0D9E"/>
    <w:rsid w:val="00DD4192"/>
    <w:rsid w:val="00DD663D"/>
    <w:rsid w:val="00DD7403"/>
    <w:rsid w:val="00DE0A7A"/>
    <w:rsid w:val="00DE1695"/>
    <w:rsid w:val="00DE2BF7"/>
    <w:rsid w:val="00DE39F9"/>
    <w:rsid w:val="00DE51AF"/>
    <w:rsid w:val="00DE52C3"/>
    <w:rsid w:val="00DE59A6"/>
    <w:rsid w:val="00DE6648"/>
    <w:rsid w:val="00DE6666"/>
    <w:rsid w:val="00DE7236"/>
    <w:rsid w:val="00DE7982"/>
    <w:rsid w:val="00DE7EE8"/>
    <w:rsid w:val="00DE7FD6"/>
    <w:rsid w:val="00DF09F4"/>
    <w:rsid w:val="00DF1936"/>
    <w:rsid w:val="00DF273C"/>
    <w:rsid w:val="00DF2E5A"/>
    <w:rsid w:val="00DF42E1"/>
    <w:rsid w:val="00DF61AC"/>
    <w:rsid w:val="00E00F9C"/>
    <w:rsid w:val="00E023DE"/>
    <w:rsid w:val="00E04915"/>
    <w:rsid w:val="00E059AA"/>
    <w:rsid w:val="00E10604"/>
    <w:rsid w:val="00E1151E"/>
    <w:rsid w:val="00E134F5"/>
    <w:rsid w:val="00E142D0"/>
    <w:rsid w:val="00E14B97"/>
    <w:rsid w:val="00E1765C"/>
    <w:rsid w:val="00E20019"/>
    <w:rsid w:val="00E20933"/>
    <w:rsid w:val="00E20E9D"/>
    <w:rsid w:val="00E21CCC"/>
    <w:rsid w:val="00E231C6"/>
    <w:rsid w:val="00E23832"/>
    <w:rsid w:val="00E25467"/>
    <w:rsid w:val="00E25B49"/>
    <w:rsid w:val="00E25D38"/>
    <w:rsid w:val="00E25FDB"/>
    <w:rsid w:val="00E2606F"/>
    <w:rsid w:val="00E30115"/>
    <w:rsid w:val="00E305CF"/>
    <w:rsid w:val="00E33A0A"/>
    <w:rsid w:val="00E36529"/>
    <w:rsid w:val="00E37A42"/>
    <w:rsid w:val="00E40F52"/>
    <w:rsid w:val="00E41374"/>
    <w:rsid w:val="00E44506"/>
    <w:rsid w:val="00E45FF3"/>
    <w:rsid w:val="00E46E00"/>
    <w:rsid w:val="00E473C1"/>
    <w:rsid w:val="00E51322"/>
    <w:rsid w:val="00E5258C"/>
    <w:rsid w:val="00E528D9"/>
    <w:rsid w:val="00E52B51"/>
    <w:rsid w:val="00E53BEB"/>
    <w:rsid w:val="00E54495"/>
    <w:rsid w:val="00E55246"/>
    <w:rsid w:val="00E5684F"/>
    <w:rsid w:val="00E57542"/>
    <w:rsid w:val="00E577BA"/>
    <w:rsid w:val="00E578CE"/>
    <w:rsid w:val="00E57A56"/>
    <w:rsid w:val="00E608CC"/>
    <w:rsid w:val="00E6296A"/>
    <w:rsid w:val="00E63518"/>
    <w:rsid w:val="00E63DC9"/>
    <w:rsid w:val="00E6475F"/>
    <w:rsid w:val="00E66AD6"/>
    <w:rsid w:val="00E67061"/>
    <w:rsid w:val="00E72EE5"/>
    <w:rsid w:val="00E73DEE"/>
    <w:rsid w:val="00E749AB"/>
    <w:rsid w:val="00E74EB8"/>
    <w:rsid w:val="00E758D4"/>
    <w:rsid w:val="00E75D21"/>
    <w:rsid w:val="00E7668D"/>
    <w:rsid w:val="00E81FFD"/>
    <w:rsid w:val="00E829CA"/>
    <w:rsid w:val="00E868BF"/>
    <w:rsid w:val="00E8772C"/>
    <w:rsid w:val="00E90D9E"/>
    <w:rsid w:val="00E918AF"/>
    <w:rsid w:val="00E91A71"/>
    <w:rsid w:val="00E94532"/>
    <w:rsid w:val="00E94AD5"/>
    <w:rsid w:val="00E96325"/>
    <w:rsid w:val="00EA0CA7"/>
    <w:rsid w:val="00EA2D5C"/>
    <w:rsid w:val="00EA2E63"/>
    <w:rsid w:val="00EA3D1C"/>
    <w:rsid w:val="00EB05AD"/>
    <w:rsid w:val="00EB0A66"/>
    <w:rsid w:val="00EB152F"/>
    <w:rsid w:val="00EB22D2"/>
    <w:rsid w:val="00EB636A"/>
    <w:rsid w:val="00EB6B06"/>
    <w:rsid w:val="00EC0516"/>
    <w:rsid w:val="00EC1627"/>
    <w:rsid w:val="00EC297A"/>
    <w:rsid w:val="00EC6660"/>
    <w:rsid w:val="00EC696D"/>
    <w:rsid w:val="00EC6EB5"/>
    <w:rsid w:val="00ED2A93"/>
    <w:rsid w:val="00ED2F34"/>
    <w:rsid w:val="00ED3F9E"/>
    <w:rsid w:val="00ED45E1"/>
    <w:rsid w:val="00ED5A65"/>
    <w:rsid w:val="00ED5F53"/>
    <w:rsid w:val="00EE02E6"/>
    <w:rsid w:val="00EE1BB0"/>
    <w:rsid w:val="00EE29ED"/>
    <w:rsid w:val="00EE2E90"/>
    <w:rsid w:val="00EE3723"/>
    <w:rsid w:val="00EE3926"/>
    <w:rsid w:val="00EE482B"/>
    <w:rsid w:val="00EE5692"/>
    <w:rsid w:val="00EE632E"/>
    <w:rsid w:val="00EE7159"/>
    <w:rsid w:val="00EE719B"/>
    <w:rsid w:val="00EF0E79"/>
    <w:rsid w:val="00EF56E3"/>
    <w:rsid w:val="00EF6267"/>
    <w:rsid w:val="00EF67EF"/>
    <w:rsid w:val="00EF6B8E"/>
    <w:rsid w:val="00F005AE"/>
    <w:rsid w:val="00F00E96"/>
    <w:rsid w:val="00F012B5"/>
    <w:rsid w:val="00F013E4"/>
    <w:rsid w:val="00F026C3"/>
    <w:rsid w:val="00F0273B"/>
    <w:rsid w:val="00F04C36"/>
    <w:rsid w:val="00F07161"/>
    <w:rsid w:val="00F11219"/>
    <w:rsid w:val="00F14812"/>
    <w:rsid w:val="00F177CA"/>
    <w:rsid w:val="00F20556"/>
    <w:rsid w:val="00F20AED"/>
    <w:rsid w:val="00F20BF2"/>
    <w:rsid w:val="00F215E7"/>
    <w:rsid w:val="00F222D9"/>
    <w:rsid w:val="00F223AB"/>
    <w:rsid w:val="00F22EE4"/>
    <w:rsid w:val="00F2357A"/>
    <w:rsid w:val="00F2384F"/>
    <w:rsid w:val="00F258EF"/>
    <w:rsid w:val="00F25D41"/>
    <w:rsid w:val="00F3207C"/>
    <w:rsid w:val="00F3516B"/>
    <w:rsid w:val="00F354F5"/>
    <w:rsid w:val="00F36067"/>
    <w:rsid w:val="00F36A7C"/>
    <w:rsid w:val="00F40BF3"/>
    <w:rsid w:val="00F40DEB"/>
    <w:rsid w:val="00F44072"/>
    <w:rsid w:val="00F455C4"/>
    <w:rsid w:val="00F45CE1"/>
    <w:rsid w:val="00F46A0C"/>
    <w:rsid w:val="00F46DA4"/>
    <w:rsid w:val="00F46E4C"/>
    <w:rsid w:val="00F516DE"/>
    <w:rsid w:val="00F518C3"/>
    <w:rsid w:val="00F526F8"/>
    <w:rsid w:val="00F52F0B"/>
    <w:rsid w:val="00F5374F"/>
    <w:rsid w:val="00F57402"/>
    <w:rsid w:val="00F61F8E"/>
    <w:rsid w:val="00F63E23"/>
    <w:rsid w:val="00F644CE"/>
    <w:rsid w:val="00F64D73"/>
    <w:rsid w:val="00F650D1"/>
    <w:rsid w:val="00F66443"/>
    <w:rsid w:val="00F66E46"/>
    <w:rsid w:val="00F700F0"/>
    <w:rsid w:val="00F758C6"/>
    <w:rsid w:val="00F758EE"/>
    <w:rsid w:val="00F76183"/>
    <w:rsid w:val="00F77B8A"/>
    <w:rsid w:val="00F82792"/>
    <w:rsid w:val="00F860E3"/>
    <w:rsid w:val="00F86C1B"/>
    <w:rsid w:val="00F91377"/>
    <w:rsid w:val="00F919A2"/>
    <w:rsid w:val="00F92846"/>
    <w:rsid w:val="00F94017"/>
    <w:rsid w:val="00F94AC8"/>
    <w:rsid w:val="00F955D1"/>
    <w:rsid w:val="00F97C31"/>
    <w:rsid w:val="00FA1ACF"/>
    <w:rsid w:val="00FA3629"/>
    <w:rsid w:val="00FA4B6F"/>
    <w:rsid w:val="00FA54DA"/>
    <w:rsid w:val="00FA5A37"/>
    <w:rsid w:val="00FA5A51"/>
    <w:rsid w:val="00FA612F"/>
    <w:rsid w:val="00FB09C5"/>
    <w:rsid w:val="00FB17A7"/>
    <w:rsid w:val="00FB1D60"/>
    <w:rsid w:val="00FB2514"/>
    <w:rsid w:val="00FB43D8"/>
    <w:rsid w:val="00FB4404"/>
    <w:rsid w:val="00FB66BD"/>
    <w:rsid w:val="00FB7476"/>
    <w:rsid w:val="00FB77C2"/>
    <w:rsid w:val="00FC16D3"/>
    <w:rsid w:val="00FC2505"/>
    <w:rsid w:val="00FC3C0E"/>
    <w:rsid w:val="00FC7664"/>
    <w:rsid w:val="00FD2824"/>
    <w:rsid w:val="00FD2C43"/>
    <w:rsid w:val="00FD46DF"/>
    <w:rsid w:val="00FD6899"/>
    <w:rsid w:val="00FD6BC3"/>
    <w:rsid w:val="00FE253B"/>
    <w:rsid w:val="00FE330A"/>
    <w:rsid w:val="00FE37A3"/>
    <w:rsid w:val="00FE391B"/>
    <w:rsid w:val="00FE5519"/>
    <w:rsid w:val="00FE64B4"/>
    <w:rsid w:val="00FE66EC"/>
    <w:rsid w:val="00FF01B6"/>
    <w:rsid w:val="00FF0BA2"/>
    <w:rsid w:val="00FF0C9F"/>
    <w:rsid w:val="00FF128C"/>
    <w:rsid w:val="00FF21A2"/>
    <w:rsid w:val="00FF3FC6"/>
    <w:rsid w:val="00FF45C3"/>
    <w:rsid w:val="00FF50B9"/>
    <w:rsid w:val="00FF5334"/>
    <w:rsid w:val="00FF6133"/>
    <w:rsid w:val="00FF7A2B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E55"/>
    <w:rPr>
      <w:rFonts w:ascii="Calibri" w:hAnsi="Calibri" w:cs="Times New Roman"/>
    </w:rPr>
  </w:style>
  <w:style w:type="paragraph" w:styleId="1">
    <w:name w:val="heading 1"/>
    <w:basedOn w:val="a"/>
    <w:link w:val="10"/>
    <w:uiPriority w:val="9"/>
    <w:qFormat/>
    <w:rsid w:val="0016253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25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162534"/>
    <w:pPr>
      <w:spacing w:after="0" w:line="240" w:lineRule="auto"/>
    </w:pPr>
    <w:rPr>
      <w:rFonts w:ascii="Times New Roman" w:hAnsi="Times New Roman" w:cs="Times New Roman"/>
      <w:sz w:val="24"/>
    </w:rPr>
  </w:style>
  <w:style w:type="table" w:styleId="a4">
    <w:name w:val="Table Grid"/>
    <w:basedOn w:val="a1"/>
    <w:uiPriority w:val="59"/>
    <w:rsid w:val="002A4E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A4357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833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ll">
    <w:name w:val="fill"/>
    <w:basedOn w:val="a0"/>
    <w:rsid w:val="00783387"/>
  </w:style>
  <w:style w:type="character" w:styleId="a7">
    <w:name w:val="Hyperlink"/>
    <w:basedOn w:val="a0"/>
    <w:uiPriority w:val="99"/>
    <w:semiHidden/>
    <w:unhideWhenUsed/>
    <w:rsid w:val="00783387"/>
    <w:rPr>
      <w:color w:val="0000FF"/>
      <w:u w:val="single"/>
    </w:rPr>
  </w:style>
  <w:style w:type="character" w:customStyle="1" w:styleId="sfwc">
    <w:name w:val="sfwc"/>
    <w:basedOn w:val="a0"/>
    <w:rsid w:val="00783387"/>
  </w:style>
  <w:style w:type="paragraph" w:styleId="a8">
    <w:name w:val="Balloon Text"/>
    <w:basedOn w:val="a"/>
    <w:link w:val="a9"/>
    <w:uiPriority w:val="99"/>
    <w:semiHidden/>
    <w:unhideWhenUsed/>
    <w:rsid w:val="00DF1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19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51A4-5E79-48CF-B009-A7CF314F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denko</dc:creator>
  <cp:keywords/>
  <dc:description/>
  <cp:lastModifiedBy>1</cp:lastModifiedBy>
  <cp:revision>12</cp:revision>
  <cp:lastPrinted>2015-01-20T11:56:00Z</cp:lastPrinted>
  <dcterms:created xsi:type="dcterms:W3CDTF">2013-01-29T13:58:00Z</dcterms:created>
  <dcterms:modified xsi:type="dcterms:W3CDTF">2015-01-20T11:59:00Z</dcterms:modified>
</cp:coreProperties>
</file>